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408C1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62A53FD" wp14:editId="6BC99F8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ACC1" w14:textId="77777777" w:rsidR="00715914" w:rsidRPr="00E500D4" w:rsidRDefault="00715914" w:rsidP="00715914">
      <w:pPr>
        <w:rPr>
          <w:sz w:val="19"/>
        </w:rPr>
      </w:pPr>
    </w:p>
    <w:p w14:paraId="61D03D61" w14:textId="7496216C" w:rsidR="00554826" w:rsidRPr="00E500D4" w:rsidRDefault="00554826" w:rsidP="00554826">
      <w:pPr>
        <w:pStyle w:val="ShortT"/>
      </w:pPr>
      <w:r w:rsidRPr="007D5B2C">
        <w:t>A</w:t>
      </w:r>
      <w:r w:rsidR="007D5B2C" w:rsidRPr="007D5B2C">
        <w:t>ustralian Apprenticeship Support Loans (Australian Apprenticeships Priority List)</w:t>
      </w:r>
      <w:r w:rsidRPr="007D5B2C">
        <w:t xml:space="preserve"> </w:t>
      </w:r>
      <w:r w:rsidR="007D5B2C" w:rsidRPr="007D5B2C">
        <w:t>Determination 2025</w:t>
      </w:r>
    </w:p>
    <w:p w14:paraId="0CCFA734" w14:textId="0B983D6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7D5B2C">
        <w:rPr>
          <w:szCs w:val="22"/>
        </w:rPr>
        <w:t>Andrew Giles</w:t>
      </w:r>
      <w:r w:rsidRPr="00DA182D">
        <w:rPr>
          <w:szCs w:val="22"/>
        </w:rPr>
        <w:t xml:space="preserve">, </w:t>
      </w:r>
      <w:r w:rsidR="007D5B2C">
        <w:rPr>
          <w:szCs w:val="22"/>
        </w:rPr>
        <w:t>Minister for Skills and Training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7D5B2C">
        <w:rPr>
          <w:szCs w:val="22"/>
        </w:rPr>
        <w:t>determination</w:t>
      </w:r>
      <w:r w:rsidRPr="00DA182D">
        <w:rPr>
          <w:szCs w:val="22"/>
        </w:rPr>
        <w:t>.</w:t>
      </w:r>
    </w:p>
    <w:p w14:paraId="154E3E20" w14:textId="134C1A19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CC49A5">
        <w:rPr>
          <w:szCs w:val="22"/>
        </w:rPr>
        <w:t>29/1/2025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75B208FE" w14:textId="185EDF0B" w:rsidR="00554826" w:rsidRDefault="007D5B2C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Andrew Giles</w:t>
      </w:r>
      <w:r w:rsidR="00554826" w:rsidRPr="00A75FE9">
        <w:rPr>
          <w:szCs w:val="22"/>
        </w:rPr>
        <w:t xml:space="preserve"> </w:t>
      </w:r>
    </w:p>
    <w:p w14:paraId="4A100164" w14:textId="5DE90767" w:rsidR="00554826" w:rsidRPr="008E0027" w:rsidRDefault="007D5B2C" w:rsidP="00554826">
      <w:pPr>
        <w:pStyle w:val="SignCoverPageEnd"/>
        <w:ind w:right="91"/>
        <w:rPr>
          <w:sz w:val="22"/>
        </w:rPr>
      </w:pPr>
      <w:r>
        <w:rPr>
          <w:sz w:val="22"/>
        </w:rPr>
        <w:t>Minister for Skills and Training</w:t>
      </w:r>
    </w:p>
    <w:p w14:paraId="631242C0" w14:textId="77777777" w:rsidR="00554826" w:rsidRDefault="00554826" w:rsidP="00554826"/>
    <w:p w14:paraId="4E97AF65" w14:textId="77777777" w:rsidR="00554826" w:rsidRPr="00ED79B6" w:rsidRDefault="00554826" w:rsidP="00554826"/>
    <w:p w14:paraId="2C3081E5" w14:textId="77777777" w:rsidR="00F6696E" w:rsidRDefault="00F6696E" w:rsidP="00F6696E"/>
    <w:p w14:paraId="5BF3FD9D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A555E8E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401B581" w14:textId="2136CBC2" w:rsidR="00B543DC" w:rsidRDefault="00B543DC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 1—Preliminary</w:t>
      </w:r>
      <w:r>
        <w:rPr>
          <w:noProof/>
        </w:rPr>
        <w:tab/>
        <w:t>1</w:t>
      </w:r>
    </w:p>
    <w:p w14:paraId="409CF0E7" w14:textId="654C2394" w:rsidR="00B543DC" w:rsidRDefault="00B543D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  Name</w:t>
      </w:r>
      <w:r>
        <w:rPr>
          <w:noProof/>
        </w:rPr>
        <w:tab/>
        <w:t>1</w:t>
      </w:r>
    </w:p>
    <w:p w14:paraId="5FD29BFE" w14:textId="0190C316" w:rsidR="00B543DC" w:rsidRDefault="00B543D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  <w:t>1</w:t>
      </w:r>
    </w:p>
    <w:p w14:paraId="2DB74374" w14:textId="0CB423E3" w:rsidR="00B543DC" w:rsidRDefault="00B543D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  <w:t>1</w:t>
      </w:r>
    </w:p>
    <w:p w14:paraId="6AA38D5C" w14:textId="45A53301" w:rsidR="00B543DC" w:rsidRDefault="00B543D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  <w:t>1</w:t>
      </w:r>
    </w:p>
    <w:p w14:paraId="1F72E28F" w14:textId="203B940A" w:rsidR="00B543DC" w:rsidRDefault="00B543D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Schedules</w:t>
      </w:r>
      <w:r>
        <w:rPr>
          <w:noProof/>
        </w:rPr>
        <w:tab/>
        <w:t>1</w:t>
      </w:r>
    </w:p>
    <w:p w14:paraId="156A3D27" w14:textId="4E912889" w:rsidR="00B543DC" w:rsidRDefault="00B543DC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 2—Australian Apprenticeships Priority List</w:t>
      </w:r>
      <w:r>
        <w:rPr>
          <w:noProof/>
        </w:rPr>
        <w:tab/>
        <w:t>1</w:t>
      </w:r>
    </w:p>
    <w:p w14:paraId="27B8B34C" w14:textId="653FE08D" w:rsidR="00B543DC" w:rsidRDefault="00B543D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Purpose of this Part</w:t>
      </w:r>
      <w:r>
        <w:rPr>
          <w:noProof/>
        </w:rPr>
        <w:tab/>
        <w:t>1</w:t>
      </w:r>
    </w:p>
    <w:p w14:paraId="73C331F0" w14:textId="78D26EA7" w:rsidR="00B543DC" w:rsidRDefault="00B543D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  Australian Apprenticeships Priority List</w:t>
      </w:r>
      <w:r>
        <w:rPr>
          <w:noProof/>
        </w:rPr>
        <w:tab/>
        <w:t>1</w:t>
      </w:r>
    </w:p>
    <w:p w14:paraId="225FC165" w14:textId="20C983AD" w:rsidR="00B543DC" w:rsidRDefault="00B543DC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 3—Transitional provisions</w:t>
      </w:r>
      <w:r>
        <w:rPr>
          <w:noProof/>
        </w:rPr>
        <w:tab/>
        <w:t>5</w:t>
      </w:r>
    </w:p>
    <w:p w14:paraId="4E8B073F" w14:textId="2D1FA2E5" w:rsidR="00B543DC" w:rsidRDefault="00B543D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  Purpose of this Part</w:t>
      </w:r>
      <w:r>
        <w:rPr>
          <w:noProof/>
        </w:rPr>
        <w:tab/>
        <w:t>5</w:t>
      </w:r>
    </w:p>
    <w:p w14:paraId="46A1E7A2" w14:textId="50E38105" w:rsidR="00B543DC" w:rsidRDefault="00B543D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9  Transitional—pre-commencement apprenticeships</w:t>
      </w:r>
      <w:r>
        <w:rPr>
          <w:noProof/>
        </w:rPr>
        <w:tab/>
        <w:t>6</w:t>
      </w:r>
    </w:p>
    <w:p w14:paraId="4C401355" w14:textId="28B9FE1F" w:rsidR="00B543DC" w:rsidRDefault="00B543DC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 1—Consequential Amendments</w:t>
      </w:r>
      <w:r>
        <w:rPr>
          <w:noProof/>
        </w:rPr>
        <w:tab/>
        <w:t>7</w:t>
      </w:r>
    </w:p>
    <w:p w14:paraId="513289C8" w14:textId="056A1E26" w:rsidR="00B543DC" w:rsidRDefault="00B543DC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Australian Apprenticeship Support Loans Rules 2023</w:t>
      </w:r>
      <w:r>
        <w:rPr>
          <w:noProof/>
        </w:rPr>
        <w:tab/>
        <w:t>7</w:t>
      </w:r>
    </w:p>
    <w:p w14:paraId="1ADC98B2" w14:textId="15D70B46" w:rsidR="00B543DC" w:rsidRDefault="00B543DC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 2—Repeals</w:t>
      </w:r>
      <w:r>
        <w:rPr>
          <w:noProof/>
        </w:rPr>
        <w:tab/>
        <w:t>8</w:t>
      </w:r>
    </w:p>
    <w:p w14:paraId="1BDAB2BE" w14:textId="6D9F8655" w:rsidR="00B543DC" w:rsidRDefault="00B543DC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Australian Apprenticeship Support Loans (Australian Apprenticeships Priority List) Determination 2023</w:t>
      </w:r>
      <w:r>
        <w:rPr>
          <w:noProof/>
        </w:rPr>
        <w:tab/>
        <w:t>8</w:t>
      </w:r>
    </w:p>
    <w:p w14:paraId="761214C6" w14:textId="20817373" w:rsidR="00F6696E" w:rsidRDefault="00F6696E" w:rsidP="00F6696E">
      <w:pPr>
        <w:outlineLvl w:val="0"/>
      </w:pPr>
    </w:p>
    <w:p w14:paraId="2EB3DD54" w14:textId="77777777" w:rsidR="00F6696E" w:rsidRPr="00A802BC" w:rsidRDefault="00F6696E" w:rsidP="00F6696E">
      <w:pPr>
        <w:outlineLvl w:val="0"/>
        <w:rPr>
          <w:sz w:val="20"/>
        </w:rPr>
      </w:pPr>
    </w:p>
    <w:p w14:paraId="453E9A7C" w14:textId="77777777" w:rsidR="00F6696E" w:rsidRDefault="00F6696E" w:rsidP="00F6696E">
      <w:pPr>
        <w:sectPr w:rsidR="00F6696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7A75D8E" w14:textId="2D7AB918" w:rsidR="001968E1" w:rsidRDefault="001968E1" w:rsidP="001968E1">
      <w:pPr>
        <w:pStyle w:val="ActHead2"/>
      </w:pPr>
      <w:bookmarkStart w:id="0" w:name="_Toc113016598"/>
      <w:bookmarkStart w:id="1" w:name="_Toc188456495"/>
      <w:r>
        <w:lastRenderedPageBreak/>
        <w:t>Part 1—Preliminary</w:t>
      </w:r>
      <w:bookmarkEnd w:id="0"/>
      <w:bookmarkEnd w:id="1"/>
    </w:p>
    <w:p w14:paraId="0DB95F04" w14:textId="0E3A24ED" w:rsidR="00554826" w:rsidRPr="00554826" w:rsidRDefault="00554826" w:rsidP="00554826">
      <w:pPr>
        <w:pStyle w:val="ActHead5"/>
      </w:pPr>
      <w:bookmarkStart w:id="2" w:name="_Toc188456496"/>
      <w:r w:rsidRPr="00554826">
        <w:t>1  Name</w:t>
      </w:r>
      <w:bookmarkEnd w:id="2"/>
    </w:p>
    <w:p w14:paraId="1B7ED95F" w14:textId="1EB898EF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7D5B2C">
        <w:rPr>
          <w:i/>
        </w:rPr>
        <w:t>Australian Apprenticeship Support Loans (Australian Apprenticeships Priority List) Determination 2025</w:t>
      </w:r>
      <w:r w:rsidRPr="009C2562">
        <w:t>.</w:t>
      </w:r>
    </w:p>
    <w:p w14:paraId="6C65DED6" w14:textId="77777777" w:rsidR="00554826" w:rsidRPr="00554826" w:rsidRDefault="00554826" w:rsidP="00554826">
      <w:pPr>
        <w:pStyle w:val="ActHead5"/>
      </w:pPr>
      <w:bookmarkStart w:id="4" w:name="_Toc188456497"/>
      <w:r w:rsidRPr="00554826">
        <w:t>2  Commencement</w:t>
      </w:r>
      <w:bookmarkEnd w:id="4"/>
    </w:p>
    <w:p w14:paraId="1B22A2F8" w14:textId="0DD3AD34" w:rsidR="00554826" w:rsidRPr="00232984" w:rsidRDefault="00554826" w:rsidP="00554826">
      <w:pPr>
        <w:pStyle w:val="subsection"/>
      </w:pPr>
      <w:r>
        <w:tab/>
      </w:r>
      <w:r>
        <w:tab/>
        <w:t xml:space="preserve">This instrument commences </w:t>
      </w:r>
      <w:r w:rsidR="00CF413B">
        <w:t xml:space="preserve">at </w:t>
      </w:r>
      <w:r w:rsidR="00CD1212" w:rsidRPr="00CD1212">
        <w:t>the start of the day after this instrument is registered</w:t>
      </w:r>
      <w:r>
        <w:t>.</w:t>
      </w:r>
    </w:p>
    <w:p w14:paraId="1AD2B4E0" w14:textId="77777777" w:rsidR="00554826" w:rsidRPr="00554826" w:rsidRDefault="00554826" w:rsidP="00554826">
      <w:pPr>
        <w:pStyle w:val="ActHead5"/>
      </w:pPr>
      <w:bookmarkStart w:id="5" w:name="_Toc188456498"/>
      <w:r w:rsidRPr="00554826">
        <w:t>3  Authority</w:t>
      </w:r>
      <w:bookmarkEnd w:id="5"/>
    </w:p>
    <w:p w14:paraId="2071B25E" w14:textId="56BC0F02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7D5B2C">
        <w:t>section</w:t>
      </w:r>
      <w:r w:rsidR="00D548F0">
        <w:t>s</w:t>
      </w:r>
      <w:r w:rsidR="007D5B2C">
        <w:t xml:space="preserve"> 105 </w:t>
      </w:r>
      <w:r w:rsidR="00D548F0">
        <w:t xml:space="preserve">and 106 </w:t>
      </w:r>
      <w:r w:rsidR="007D5B2C">
        <w:t xml:space="preserve">of the </w:t>
      </w:r>
      <w:r w:rsidR="007D5B2C" w:rsidRPr="007D5B2C">
        <w:rPr>
          <w:i/>
          <w:iCs/>
        </w:rPr>
        <w:t>Australian Apprenticeship Support Loans Act 2014</w:t>
      </w:r>
      <w:r w:rsidRPr="007D5B2C">
        <w:rPr>
          <w:i/>
          <w:iCs/>
        </w:rPr>
        <w:t>.</w:t>
      </w:r>
    </w:p>
    <w:p w14:paraId="44D49471" w14:textId="77777777" w:rsidR="00554826" w:rsidRDefault="00554826" w:rsidP="00554826">
      <w:pPr>
        <w:pStyle w:val="ActHead5"/>
      </w:pPr>
      <w:bookmarkStart w:id="6" w:name="_Toc188456499"/>
      <w:r w:rsidRPr="00554826">
        <w:t>4  Definitions</w:t>
      </w:r>
      <w:bookmarkEnd w:id="6"/>
    </w:p>
    <w:p w14:paraId="21B64170" w14:textId="383E6370" w:rsidR="002F69A6" w:rsidRDefault="002F69A6" w:rsidP="002F69A6">
      <w:pPr>
        <w:pStyle w:val="notetext0"/>
        <w:spacing w:before="122" w:beforeAutospacing="0" w:after="0" w:afterAutospacing="0" w:line="198" w:lineRule="atLeast"/>
        <w:ind w:left="1985" w:hanging="85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te: </w:t>
      </w:r>
      <w:r>
        <w:rPr>
          <w:color w:val="000000"/>
          <w:sz w:val="18"/>
          <w:szCs w:val="18"/>
        </w:rPr>
        <w:tab/>
        <w:t>A number of expressions used in this instrument are defined in section 5 of the Act, including the following:</w:t>
      </w:r>
    </w:p>
    <w:p w14:paraId="624585DA" w14:textId="3C939FEF" w:rsidR="002F69A6" w:rsidRDefault="002F69A6" w:rsidP="002F69A6">
      <w:pPr>
        <w:pStyle w:val="notepara0"/>
        <w:numPr>
          <w:ilvl w:val="0"/>
          <w:numId w:val="16"/>
        </w:numPr>
        <w:spacing w:before="40" w:beforeAutospacing="0" w:after="0" w:afterAutospacing="0" w:line="198" w:lineRule="atLeast"/>
        <w:rPr>
          <w:color w:val="000000"/>
          <w:sz w:val="18"/>
          <w:szCs w:val="18"/>
        </w:rPr>
      </w:pPr>
      <w:r w:rsidRPr="002F69A6">
        <w:rPr>
          <w:color w:val="000000"/>
          <w:sz w:val="18"/>
          <w:szCs w:val="18"/>
        </w:rPr>
        <w:t>Australian Apprenticeships Priority List</w:t>
      </w:r>
      <w:r>
        <w:rPr>
          <w:color w:val="000000"/>
          <w:sz w:val="18"/>
          <w:szCs w:val="18"/>
        </w:rPr>
        <w:t>;</w:t>
      </w:r>
      <w:r w:rsidR="00113960">
        <w:rPr>
          <w:color w:val="000000"/>
          <w:sz w:val="18"/>
          <w:szCs w:val="18"/>
        </w:rPr>
        <w:t xml:space="preserve"> and</w:t>
      </w:r>
    </w:p>
    <w:p w14:paraId="4662A2B8" w14:textId="402463B8" w:rsidR="002F69A6" w:rsidRPr="002F69A6" w:rsidRDefault="002F69A6" w:rsidP="002F69A6">
      <w:pPr>
        <w:pStyle w:val="notepara0"/>
        <w:numPr>
          <w:ilvl w:val="0"/>
          <w:numId w:val="16"/>
        </w:numPr>
        <w:spacing w:before="40" w:beforeAutospacing="0" w:after="0" w:afterAutospacing="0" w:line="198" w:lineRule="atLeast"/>
        <w:rPr>
          <w:color w:val="000000"/>
          <w:sz w:val="18"/>
          <w:szCs w:val="18"/>
        </w:rPr>
      </w:pPr>
      <w:r w:rsidRPr="002F69A6">
        <w:rPr>
          <w:color w:val="000000"/>
          <w:sz w:val="18"/>
          <w:szCs w:val="18"/>
        </w:rPr>
        <w:t xml:space="preserve">Australian </w:t>
      </w:r>
      <w:r w:rsidR="002428B9">
        <w:rPr>
          <w:color w:val="000000"/>
          <w:sz w:val="18"/>
          <w:szCs w:val="18"/>
        </w:rPr>
        <w:t>a</w:t>
      </w:r>
      <w:r w:rsidRPr="002F69A6">
        <w:rPr>
          <w:color w:val="000000"/>
          <w:sz w:val="18"/>
          <w:szCs w:val="18"/>
        </w:rPr>
        <w:t xml:space="preserve">pprenticeship </w:t>
      </w:r>
      <w:r w:rsidR="002428B9">
        <w:rPr>
          <w:color w:val="000000"/>
          <w:sz w:val="18"/>
          <w:szCs w:val="18"/>
        </w:rPr>
        <w:t>s</w:t>
      </w:r>
      <w:r w:rsidRPr="002F69A6">
        <w:rPr>
          <w:color w:val="000000"/>
          <w:sz w:val="18"/>
          <w:szCs w:val="18"/>
        </w:rPr>
        <w:t xml:space="preserve">upport </w:t>
      </w:r>
      <w:r w:rsidR="002428B9">
        <w:rPr>
          <w:color w:val="000000"/>
          <w:sz w:val="18"/>
          <w:szCs w:val="18"/>
        </w:rPr>
        <w:t>l</w:t>
      </w:r>
      <w:r w:rsidRPr="002F69A6">
        <w:rPr>
          <w:color w:val="000000"/>
          <w:sz w:val="18"/>
          <w:szCs w:val="18"/>
        </w:rPr>
        <w:t>oan</w:t>
      </w:r>
      <w:r w:rsidR="00113960">
        <w:rPr>
          <w:color w:val="000000"/>
          <w:sz w:val="18"/>
          <w:szCs w:val="18"/>
        </w:rPr>
        <w:t>.</w:t>
      </w:r>
    </w:p>
    <w:p w14:paraId="677C8FF1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30AAF927" w14:textId="3A2A14E2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7D5B2C">
        <w:rPr>
          <w:i/>
        </w:rPr>
        <w:t>Australian Apprenticeship Support Loans Act 2014.</w:t>
      </w:r>
    </w:p>
    <w:p w14:paraId="2A251686" w14:textId="3951F08D" w:rsidR="00554826" w:rsidRDefault="007D5B2C" w:rsidP="00554826">
      <w:pPr>
        <w:pStyle w:val="Definition"/>
      </w:pPr>
      <w:r>
        <w:rPr>
          <w:b/>
          <w:i/>
        </w:rPr>
        <w:t>OSCA</w:t>
      </w:r>
      <w:r w:rsidR="00554826">
        <w:rPr>
          <w:b/>
          <w:i/>
        </w:rPr>
        <w:t xml:space="preserve"> </w:t>
      </w:r>
      <w:r w:rsidR="00554826" w:rsidRPr="009C2562">
        <w:t>means</w:t>
      </w:r>
      <w:r w:rsidR="00554826">
        <w:t xml:space="preserve"> </w:t>
      </w:r>
      <w:r>
        <w:t xml:space="preserve">the </w:t>
      </w:r>
      <w:r w:rsidR="001968E1">
        <w:t>“</w:t>
      </w:r>
      <w:r>
        <w:t>Occupation Standard Classification for Australia</w:t>
      </w:r>
      <w:r w:rsidR="001968E1">
        <w:t>”, which was released on 6 December 2024</w:t>
      </w:r>
      <w:r w:rsidR="00554826">
        <w:t>.</w:t>
      </w:r>
    </w:p>
    <w:p w14:paraId="6BDDE5D9" w14:textId="3F588094" w:rsidR="00554826" w:rsidRPr="001968E1" w:rsidRDefault="001968E1" w:rsidP="001968E1">
      <w:pPr>
        <w:pStyle w:val="notetext"/>
      </w:pPr>
      <w:r w:rsidRPr="00B400D5">
        <w:rPr>
          <w:snapToGrid w:val="0"/>
          <w:lang w:eastAsia="en-US"/>
        </w:rPr>
        <w:t>Note:</w:t>
      </w:r>
      <w:r w:rsidRPr="00B400D5">
        <w:rPr>
          <w:snapToGrid w:val="0"/>
          <w:lang w:eastAsia="en-US"/>
        </w:rPr>
        <w:tab/>
      </w:r>
      <w:r>
        <w:rPr>
          <w:snapToGrid w:val="0"/>
          <w:lang w:eastAsia="en-US"/>
        </w:rPr>
        <w:t>In 2025, the Occupation Standard Classification for Australia</w:t>
      </w:r>
      <w:r w:rsidRPr="7B6C272A">
        <w:rPr>
          <w:i/>
          <w:iCs/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>could be accessed at https://www.abs.gov.au/statistics/classifications/</w:t>
      </w:r>
      <w:r w:rsidRPr="001968E1">
        <w:rPr>
          <w:snapToGrid w:val="0"/>
          <w:lang w:eastAsia="en-US"/>
        </w:rPr>
        <w:t>osca-occupation-standard-classification-australia/2024-version-1-0</w:t>
      </w:r>
    </w:p>
    <w:p w14:paraId="3AC7A780" w14:textId="77777777" w:rsidR="00554826" w:rsidRPr="00554826" w:rsidRDefault="00554826" w:rsidP="00554826">
      <w:pPr>
        <w:pStyle w:val="ActHead5"/>
      </w:pPr>
      <w:bookmarkStart w:id="7" w:name="_Toc454781205"/>
      <w:bookmarkStart w:id="8" w:name="_Toc188456500"/>
      <w:r w:rsidRPr="00554826">
        <w:t>5  Schedules</w:t>
      </w:r>
      <w:bookmarkEnd w:id="7"/>
      <w:bookmarkEnd w:id="8"/>
    </w:p>
    <w:p w14:paraId="1871A21C" w14:textId="77777777" w:rsidR="00554826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637A011" w14:textId="77777777" w:rsidR="001968E1" w:rsidRDefault="001968E1" w:rsidP="001968E1">
      <w:pPr>
        <w:pStyle w:val="ActHead2"/>
      </w:pPr>
      <w:bookmarkStart w:id="9" w:name="_Toc188456501"/>
      <w:r>
        <w:t>Part 2—Australian Apprenticeships Priority List</w:t>
      </w:r>
      <w:bookmarkEnd w:id="9"/>
    </w:p>
    <w:p w14:paraId="316B7D32" w14:textId="5CFFB1C9" w:rsidR="001968E1" w:rsidRPr="00F90A7B" w:rsidRDefault="001968E1" w:rsidP="001968E1">
      <w:pPr>
        <w:pStyle w:val="ActHead5"/>
      </w:pPr>
      <w:bookmarkStart w:id="10" w:name="_Toc188456502"/>
      <w:r>
        <w:t>6</w:t>
      </w:r>
      <w:r w:rsidRPr="00F90A7B">
        <w:t xml:space="preserve">  </w:t>
      </w:r>
      <w:r>
        <w:t>Purpose of this Part</w:t>
      </w:r>
      <w:bookmarkEnd w:id="10"/>
    </w:p>
    <w:p w14:paraId="03AEAF40" w14:textId="77777777" w:rsidR="001968E1" w:rsidRDefault="001968E1" w:rsidP="001968E1">
      <w:pPr>
        <w:pStyle w:val="subsection"/>
      </w:pPr>
      <w:r w:rsidRPr="00F90A7B">
        <w:tab/>
      </w:r>
      <w:r w:rsidRPr="00F90A7B">
        <w:tab/>
      </w:r>
      <w:r>
        <w:t>This Part is made for the purposes of subsection 105(1) of the Act.</w:t>
      </w:r>
    </w:p>
    <w:p w14:paraId="5F85D3AF" w14:textId="7AD251EC" w:rsidR="001968E1" w:rsidRPr="00F90A7B" w:rsidRDefault="001968E1" w:rsidP="001968E1">
      <w:pPr>
        <w:pStyle w:val="ActHead5"/>
      </w:pPr>
      <w:bookmarkStart w:id="11" w:name="_Toc188456503"/>
      <w:r>
        <w:t>7</w:t>
      </w:r>
      <w:r w:rsidRPr="00F90A7B">
        <w:t xml:space="preserve">  </w:t>
      </w:r>
      <w:r>
        <w:t>Australian Apprenticeships Priority List</w:t>
      </w:r>
      <w:bookmarkEnd w:id="11"/>
    </w:p>
    <w:p w14:paraId="2C16CB93" w14:textId="77777777" w:rsidR="001968E1" w:rsidRDefault="001968E1" w:rsidP="001968E1">
      <w:pPr>
        <w:pStyle w:val="subsection"/>
      </w:pPr>
      <w:r w:rsidRPr="00F90A7B">
        <w:tab/>
      </w:r>
      <w:r w:rsidRPr="00F90A7B">
        <w:tab/>
      </w:r>
      <w:r>
        <w:t>For the purposes of paragraph 105(1)(a) of the Act, the occupations in the following table are specified:</w:t>
      </w:r>
    </w:p>
    <w:p w14:paraId="6CE20CDF" w14:textId="77777777" w:rsidR="0025256B" w:rsidRPr="0025256B" w:rsidRDefault="0025256B" w:rsidP="0025256B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lang w:eastAsia="en-AU"/>
        </w:rPr>
      </w:pPr>
    </w:p>
    <w:tbl>
      <w:tblPr>
        <w:tblW w:w="8310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209"/>
        <w:gridCol w:w="2505"/>
      </w:tblGrid>
      <w:tr w:rsidR="0025256B" w:rsidRPr="0025256B" w14:paraId="321A46F0" w14:textId="77777777" w:rsidTr="00CD1212">
        <w:trPr>
          <w:tblHeader/>
        </w:trPr>
        <w:tc>
          <w:tcPr>
            <w:tcW w:w="831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714C019" w14:textId="77777777" w:rsidR="0025256B" w:rsidRPr="0025256B" w:rsidRDefault="0025256B" w:rsidP="0025256B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</w:rPr>
            </w:pPr>
            <w:r w:rsidRPr="0025256B">
              <w:rPr>
                <w:rFonts w:eastAsia="Times New Roman" w:cs="Times New Roman"/>
                <w:b/>
                <w:sz w:val="20"/>
              </w:rPr>
              <w:t>Australian Apprenticeships Priority List</w:t>
            </w:r>
          </w:p>
        </w:tc>
      </w:tr>
      <w:tr w:rsidR="0025256B" w:rsidRPr="0025256B" w14:paraId="57CD5239" w14:textId="77777777" w:rsidTr="00CD1212">
        <w:trPr>
          <w:tblHeader/>
        </w:trPr>
        <w:tc>
          <w:tcPr>
            <w:tcW w:w="59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5204672" w14:textId="77777777" w:rsidR="0025256B" w:rsidRPr="0025256B" w:rsidRDefault="0025256B" w:rsidP="0025256B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</w:rPr>
            </w:pPr>
          </w:p>
        </w:tc>
        <w:tc>
          <w:tcPr>
            <w:tcW w:w="520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23B546A" w14:textId="77777777" w:rsidR="0025256B" w:rsidRPr="0025256B" w:rsidRDefault="0025256B" w:rsidP="0025256B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</w:rPr>
            </w:pPr>
            <w:r w:rsidRPr="0025256B">
              <w:rPr>
                <w:rFonts w:eastAsia="Times New Roman" w:cs="Times New Roman"/>
                <w:b/>
                <w:sz w:val="20"/>
              </w:rPr>
              <w:t>Column 1</w:t>
            </w:r>
          </w:p>
          <w:p w14:paraId="2922278C" w14:textId="77777777" w:rsidR="0025256B" w:rsidRPr="0025256B" w:rsidRDefault="0025256B" w:rsidP="0025256B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</w:rPr>
            </w:pPr>
            <w:r w:rsidRPr="0025256B">
              <w:rPr>
                <w:rFonts w:eastAsia="Times New Roman" w:cs="Times New Roman"/>
                <w:b/>
                <w:sz w:val="20"/>
              </w:rPr>
              <w:t>Occupation</w:t>
            </w:r>
          </w:p>
        </w:tc>
        <w:tc>
          <w:tcPr>
            <w:tcW w:w="250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E53F2D0" w14:textId="77777777" w:rsidR="0025256B" w:rsidRPr="0025256B" w:rsidRDefault="0025256B" w:rsidP="0025256B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</w:rPr>
            </w:pPr>
            <w:r w:rsidRPr="0025256B">
              <w:rPr>
                <w:rFonts w:eastAsia="Times New Roman" w:cs="Times New Roman"/>
                <w:b/>
                <w:sz w:val="20"/>
              </w:rPr>
              <w:t>Column 2</w:t>
            </w:r>
          </w:p>
          <w:p w14:paraId="1596DDF2" w14:textId="77777777" w:rsidR="0025256B" w:rsidRPr="0025256B" w:rsidRDefault="0025256B" w:rsidP="0025256B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</w:rPr>
            </w:pPr>
            <w:r w:rsidRPr="0025256B">
              <w:rPr>
                <w:rFonts w:eastAsia="Times New Roman" w:cs="Times New Roman"/>
                <w:b/>
                <w:sz w:val="20"/>
              </w:rPr>
              <w:t>OSCA code number</w:t>
            </w:r>
          </w:p>
        </w:tc>
      </w:tr>
      <w:tr w:rsidR="0025256B" w:rsidRPr="0025256B" w14:paraId="2BD93608" w14:textId="77777777" w:rsidTr="00CD1212">
        <w:tc>
          <w:tcPr>
            <w:tcW w:w="59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AD82F3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520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298615E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Aboriginal and Torres Strait Islander Health Practitioner</w:t>
            </w:r>
          </w:p>
        </w:tc>
        <w:tc>
          <w:tcPr>
            <w:tcW w:w="250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ADC2DE3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441931</w:t>
            </w:r>
          </w:p>
        </w:tc>
      </w:tr>
      <w:tr w:rsidR="0025256B" w:rsidRPr="0025256B" w14:paraId="41FC8A1B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6FA9F3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7BA86F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Aboriginal and Torres Strait Islander Health Work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9D8ECA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41932</w:t>
            </w:r>
          </w:p>
        </w:tc>
      </w:tr>
      <w:tr w:rsidR="0025256B" w:rsidRPr="0025256B" w14:paraId="564319EA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04AFECF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81E0C3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Aged Care Team Lead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3C84D1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21132</w:t>
            </w:r>
          </w:p>
        </w:tc>
      </w:tr>
      <w:tr w:rsidR="0025256B" w:rsidRPr="0025256B" w14:paraId="273A5319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74611A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6211AB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Agricultural and Agritech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F0B153B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1131</w:t>
            </w:r>
          </w:p>
        </w:tc>
      </w:tr>
      <w:tr w:rsidR="0025256B" w:rsidRPr="0025256B" w14:paraId="6F777239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0BE67C8" w14:textId="670FC72A" w:rsidR="0025256B" w:rsidRPr="0025256B" w:rsidRDefault="008D3559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3A032C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Air Conditioning and Refrigeration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3C8F54E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82131</w:t>
            </w:r>
          </w:p>
        </w:tc>
      </w:tr>
      <w:tr w:rsidR="0025256B" w:rsidRPr="0025256B" w14:paraId="3D1A4D74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465DA16" w14:textId="63587112" w:rsidR="0025256B" w:rsidRPr="0025256B" w:rsidRDefault="008D3559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26C4EB0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Aircraft Maintenance Technician (Avionics)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013A7D3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32131</w:t>
            </w:r>
          </w:p>
        </w:tc>
      </w:tr>
      <w:tr w:rsidR="0025256B" w:rsidRPr="0025256B" w14:paraId="08D66969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51A2219" w14:textId="52F69F12" w:rsidR="0025256B" w:rsidRPr="0025256B" w:rsidRDefault="008D3559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69AF372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Aircraft Maintenance Technician (Mechanical)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17A3880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332132</w:t>
            </w:r>
          </w:p>
        </w:tc>
      </w:tr>
      <w:tr w:rsidR="0025256B" w:rsidRPr="0025256B" w14:paraId="1881C260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4968BA2" w14:textId="5A416614" w:rsidR="0025256B" w:rsidRPr="0025256B" w:rsidRDefault="008D3559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E7778F4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Aircraft Maintenance Technician (Structures)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867FDD6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32133</w:t>
            </w:r>
          </w:p>
        </w:tc>
      </w:tr>
      <w:tr w:rsidR="0025256B" w:rsidRPr="0025256B" w14:paraId="694E60AD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50AA93A" w14:textId="19F606BA" w:rsidR="0025256B" w:rsidRPr="0025256B" w:rsidRDefault="008D3559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50AF36E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Animal Husbandry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029A93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1132</w:t>
            </w:r>
          </w:p>
        </w:tc>
      </w:tr>
      <w:tr w:rsidR="0025256B" w:rsidRPr="0025256B" w14:paraId="35B3CD00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EDFACAD" w14:textId="0E6CD1E9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</w:t>
            </w:r>
            <w:r w:rsidR="006A56B7"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5F07543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Aquaculture or Fisheries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4CF7477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1133</w:t>
            </w:r>
          </w:p>
        </w:tc>
      </w:tr>
      <w:tr w:rsidR="0025256B" w:rsidRPr="0025256B" w14:paraId="546BB981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DCC55B0" w14:textId="7FBD7DEE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</w:t>
            </w:r>
            <w:r w:rsidR="006A56B7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3000ED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Arborist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4470A8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42231</w:t>
            </w:r>
          </w:p>
        </w:tc>
      </w:tr>
      <w:tr w:rsidR="0025256B" w:rsidRPr="0025256B" w14:paraId="4816FD1F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3B8693F" w14:textId="23950CB2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</w:t>
            </w:r>
            <w:r w:rsidR="006A56B7"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4AA787F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Assistant in Nursing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ADD551C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42231</w:t>
            </w:r>
          </w:p>
        </w:tc>
      </w:tr>
      <w:tr w:rsidR="0025256B" w:rsidRPr="0025256B" w14:paraId="35F583E3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4F9621C" w14:textId="2814DE9C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</w:t>
            </w:r>
            <w:r w:rsidR="006A56B7"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E358976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Audio Engine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6E76409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91231</w:t>
            </w:r>
          </w:p>
        </w:tc>
      </w:tr>
      <w:tr w:rsidR="0025256B" w:rsidRPr="0025256B" w14:paraId="6B9FB3B0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6D17468" w14:textId="43ACC743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</w:t>
            </w:r>
            <w:r w:rsidR="006A56B7"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C6B848F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Automotive Electr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3C9466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51231</w:t>
            </w:r>
          </w:p>
        </w:tc>
      </w:tr>
      <w:tr w:rsidR="0025256B" w:rsidRPr="0025256B" w14:paraId="3ADC2D9E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8BD5CF3" w14:textId="56651ED8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</w:t>
            </w:r>
            <w:r w:rsidR="006A56B7"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3A3B36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Automotive Technician (General)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A26BAE0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51131</w:t>
            </w:r>
          </w:p>
        </w:tc>
      </w:tr>
      <w:tr w:rsidR="0025256B" w:rsidRPr="0025256B" w14:paraId="585AF22C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BCEE52F" w14:textId="005D2594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</w:t>
            </w:r>
            <w:r w:rsidR="006A56B7"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B3B0D4C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Bak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379F28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22131</w:t>
            </w:r>
          </w:p>
        </w:tc>
      </w:tr>
      <w:tr w:rsidR="00D85CB9" w:rsidRPr="0025256B" w14:paraId="5389A0B7" w14:textId="77777777" w:rsidTr="00D85CB9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A47A11B" w14:textId="600BCC75" w:rsidR="006A56B7" w:rsidRPr="0025256B" w:rsidRDefault="006A56B7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7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8FC5289" w14:textId="499CDEC1" w:rsidR="00D85CB9" w:rsidRPr="0025256B" w:rsidRDefault="00D85CB9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Barb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2F747C8" w14:textId="60280F56" w:rsidR="00D85CB9" w:rsidRPr="0025256B" w:rsidRDefault="00D85CB9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D85CB9">
              <w:rPr>
                <w:rFonts w:eastAsia="Times New Roman" w:cs="Times New Roman"/>
                <w:sz w:val="20"/>
                <w:lang w:val="en-US"/>
              </w:rPr>
              <w:t>392131</w:t>
            </w:r>
          </w:p>
        </w:tc>
      </w:tr>
      <w:tr w:rsidR="0025256B" w:rsidRPr="0025256B" w14:paraId="06A5FA57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40971D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8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961994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Beauty Therapist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043086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61131</w:t>
            </w:r>
          </w:p>
        </w:tc>
      </w:tr>
      <w:tr w:rsidR="0025256B" w:rsidRPr="0025256B" w14:paraId="6A8B6A1B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8818172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9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B4FC1D7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Boat Builder and Repair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DCC1D44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99931</w:t>
            </w:r>
          </w:p>
        </w:tc>
      </w:tr>
      <w:tr w:rsidR="0025256B" w:rsidRPr="0025256B" w14:paraId="321380A0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17274B0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20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EF3467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Bricklay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5E3752F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71131</w:t>
            </w:r>
          </w:p>
        </w:tc>
      </w:tr>
      <w:tr w:rsidR="0025256B" w:rsidRPr="0025256B" w14:paraId="6F0DBBE2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13A559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21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5F3398F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Building Design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EF3EE66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2132</w:t>
            </w:r>
          </w:p>
        </w:tc>
      </w:tr>
      <w:tr w:rsidR="0025256B" w:rsidRPr="0025256B" w14:paraId="565D1024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CEDBE9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22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7B6946E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Building Inspecto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269227E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2231</w:t>
            </w:r>
          </w:p>
        </w:tc>
      </w:tr>
      <w:tr w:rsidR="0025256B" w:rsidRPr="0025256B" w14:paraId="6C47B4EF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B412326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23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CEE3C21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Butcher or Smallgoods Mak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A8570D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22231</w:t>
            </w:r>
          </w:p>
        </w:tc>
      </w:tr>
      <w:tr w:rsidR="0025256B" w:rsidRPr="0025256B" w14:paraId="51C8575E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5F52F56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24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A25A91E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Cabinet Mak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1D5CA8E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69131</w:t>
            </w:r>
          </w:p>
        </w:tc>
      </w:tr>
      <w:tr w:rsidR="0025256B" w:rsidRPr="0025256B" w14:paraId="3499C8B8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DCC8A51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25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AE2FEBE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Cabler (Data and Telecommunications)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153BD80" w14:textId="107761D4" w:rsidR="0025256B" w:rsidRPr="0025256B" w:rsidRDefault="00BA31C2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BA31C2">
              <w:rPr>
                <w:rFonts w:eastAsia="Times New Roman" w:cs="Times New Roman"/>
                <w:sz w:val="20"/>
                <w:lang w:val="en-US"/>
              </w:rPr>
              <w:t>382331</w:t>
            </w:r>
          </w:p>
        </w:tc>
      </w:tr>
      <w:tr w:rsidR="0025256B" w:rsidRPr="0025256B" w14:paraId="7DDAE30E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AB60002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26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32AF2F2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Carpent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1B6D37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72132</w:t>
            </w:r>
          </w:p>
        </w:tc>
      </w:tr>
      <w:tr w:rsidR="0025256B" w:rsidRPr="0025256B" w14:paraId="2DEC742B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1457FB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27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241F54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Carpenter and Join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76BCEE1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72131</w:t>
            </w:r>
          </w:p>
        </w:tc>
      </w:tr>
      <w:tr w:rsidR="0025256B" w:rsidRPr="0025256B" w14:paraId="320EC085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33154B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28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68BA1B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Chef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5C7838E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21131</w:t>
            </w:r>
          </w:p>
        </w:tc>
      </w:tr>
      <w:tr w:rsidR="0025256B" w:rsidRPr="0025256B" w14:paraId="328A7669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AFC714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29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1937FA6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Civil Engineering Draftsperso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294D3B4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3131</w:t>
            </w:r>
          </w:p>
        </w:tc>
      </w:tr>
      <w:tr w:rsidR="0025256B" w:rsidRPr="0025256B" w14:paraId="3564EE0C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4ED61B4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30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1C9FBC7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Civil Engineering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CCCBC69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3132</w:t>
            </w:r>
          </w:p>
        </w:tc>
      </w:tr>
      <w:tr w:rsidR="0025256B" w:rsidRPr="0025256B" w14:paraId="574A6395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C0D1D6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31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E2DA022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Community Aged Care Support Work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764F651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21231</w:t>
            </w:r>
          </w:p>
        </w:tc>
      </w:tr>
      <w:tr w:rsidR="0025256B" w:rsidRPr="0025256B" w14:paraId="18FE8F2D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BDB230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32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0DB5322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Community Pharmacy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910EA6F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1331</w:t>
            </w:r>
          </w:p>
        </w:tc>
      </w:tr>
      <w:tr w:rsidR="0025256B" w:rsidRPr="0025256B" w14:paraId="13A92CB8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8C7711C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33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64B2F1E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Construction Estimato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D5B53C2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2331</w:t>
            </w:r>
          </w:p>
        </w:tc>
      </w:tr>
      <w:tr w:rsidR="0025256B" w:rsidRPr="0025256B" w14:paraId="25BFDCEB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C255041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34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E84BD69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Cook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56318EB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22331</w:t>
            </w:r>
          </w:p>
        </w:tc>
      </w:tr>
      <w:tr w:rsidR="0025256B" w:rsidRPr="0025256B" w14:paraId="3CD98FD5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C8AEC47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35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8972F8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Dental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B06BEFC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1232</w:t>
            </w:r>
          </w:p>
        </w:tc>
      </w:tr>
      <w:tr w:rsidR="0025256B" w:rsidRPr="0025256B" w14:paraId="02A3FFB8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16FA06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36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268F724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Dermal Therapist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FDDFF9C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61132</w:t>
            </w:r>
          </w:p>
        </w:tc>
      </w:tr>
      <w:tr w:rsidR="0025256B" w:rsidRPr="0025256B" w14:paraId="070487FF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895F142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37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B5572C1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Diesel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82037AB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51433</w:t>
            </w:r>
          </w:p>
        </w:tc>
      </w:tr>
      <w:tr w:rsidR="0025256B" w:rsidRPr="0025256B" w14:paraId="66A8C576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3E1F244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lastRenderedPageBreak/>
              <w:t>38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E17F020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Disability Support Work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763B1C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22231</w:t>
            </w:r>
          </w:p>
        </w:tc>
      </w:tr>
      <w:tr w:rsidR="0025256B" w:rsidRPr="0025256B" w14:paraId="054990B6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3AC1E59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39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D153E69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Disability Team Lead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3080236" w14:textId="4EF0CB4C" w:rsidR="0025256B" w:rsidRPr="0025256B" w:rsidRDefault="00F8149E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F8149E">
              <w:rPr>
                <w:rFonts w:eastAsia="Times New Roman" w:cs="Times New Roman"/>
                <w:sz w:val="20"/>
                <w:lang w:val="en-US"/>
              </w:rPr>
              <w:t>422232</w:t>
            </w:r>
          </w:p>
        </w:tc>
      </w:tr>
      <w:tr w:rsidR="0025256B" w:rsidRPr="0025256B" w14:paraId="7849057C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241475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40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D5AE1C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Drain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2942480" w14:textId="06B3FD2F" w:rsidR="0025256B" w:rsidRPr="0025256B" w:rsidRDefault="0083500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3500B">
              <w:rPr>
                <w:rFonts w:eastAsia="Times New Roman" w:cs="Times New Roman"/>
                <w:sz w:val="20"/>
                <w:lang w:val="en-US"/>
              </w:rPr>
              <w:t>363931</w:t>
            </w:r>
          </w:p>
        </w:tc>
      </w:tr>
      <w:tr w:rsidR="0025256B" w:rsidRPr="0025256B" w14:paraId="25714513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4644EB9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41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72CDF9B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Drill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F8B1353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99231</w:t>
            </w:r>
          </w:p>
        </w:tc>
      </w:tr>
      <w:tr w:rsidR="0025256B" w:rsidRPr="0025256B" w14:paraId="1B94F6F5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573AF4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42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2186500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Early Childhood Education Room Lead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CE796E7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31131</w:t>
            </w:r>
          </w:p>
        </w:tc>
      </w:tr>
      <w:tr w:rsidR="0025256B" w:rsidRPr="0025256B" w14:paraId="471F75FC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CD2E314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43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15E5A73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Early Childhood Educato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BC09BA3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31132</w:t>
            </w:r>
          </w:p>
        </w:tc>
      </w:tr>
      <w:tr w:rsidR="0025256B" w:rsidRPr="0025256B" w14:paraId="6D744260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CFE2B9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44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DDBE6C6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Earth Science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831115F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1532</w:t>
            </w:r>
          </w:p>
        </w:tc>
      </w:tr>
      <w:tr w:rsidR="0025256B" w:rsidRPr="0025256B" w14:paraId="63B3FB44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023470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45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469800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Electrical Distribution Trades Work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E61A997" w14:textId="4204A035" w:rsidR="0025256B" w:rsidRPr="0025256B" w:rsidRDefault="0083500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3500B">
              <w:rPr>
                <w:rFonts w:eastAsia="Times New Roman" w:cs="Times New Roman"/>
                <w:sz w:val="20"/>
                <w:lang w:val="en-US"/>
              </w:rPr>
              <w:t>381131</w:t>
            </w:r>
          </w:p>
        </w:tc>
      </w:tr>
      <w:tr w:rsidR="0025256B" w:rsidRPr="0025256B" w14:paraId="6BA424CE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ABB51BF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46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F3BD16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Electrical Engineering Draftsperso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4DCF4B2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3231</w:t>
            </w:r>
          </w:p>
        </w:tc>
      </w:tr>
      <w:tr w:rsidR="0025256B" w:rsidRPr="0025256B" w14:paraId="1BE1CCC1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324F25E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47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B72B99F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Electrical Fitt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B47C873" w14:textId="4682EA91" w:rsidR="0025256B" w:rsidRPr="0025256B" w:rsidRDefault="006E2492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6E2492">
              <w:rPr>
                <w:rFonts w:eastAsia="Times New Roman" w:cs="Times New Roman"/>
                <w:sz w:val="20"/>
                <w:lang w:val="en-US"/>
              </w:rPr>
              <w:t>381232</w:t>
            </w:r>
          </w:p>
        </w:tc>
      </w:tr>
      <w:tr w:rsidR="0025256B" w:rsidRPr="0025256B" w14:paraId="44949F61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078CDF2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48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581A1D7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Electrician (General)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92AA8A6" w14:textId="276DAA4C" w:rsidR="0025256B" w:rsidRPr="0025256B" w:rsidRDefault="006E2492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6E2492">
              <w:rPr>
                <w:rFonts w:eastAsia="Times New Roman" w:cs="Times New Roman"/>
                <w:sz w:val="20"/>
                <w:lang w:val="en-US"/>
              </w:rPr>
              <w:t>381231</w:t>
            </w:r>
          </w:p>
        </w:tc>
      </w:tr>
      <w:tr w:rsidR="006E2492" w:rsidRPr="0025256B" w14:paraId="0959F2A7" w14:textId="77777777" w:rsidTr="00D85CB9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E6032A" w14:textId="684068CB" w:rsidR="006E2492" w:rsidRPr="0025256B" w:rsidRDefault="00B30109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49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140698" w14:textId="28743307" w:rsidR="006E2492" w:rsidRPr="0025256B" w:rsidRDefault="006E2492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6E2492">
              <w:rPr>
                <w:rFonts w:eastAsia="Times New Roman" w:cs="Times New Roman"/>
                <w:sz w:val="20"/>
                <w:lang w:val="en-US"/>
              </w:rPr>
              <w:t>Electric Vehicle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4DF918" w14:textId="107DEB24" w:rsidR="006E2492" w:rsidRPr="0025256B" w:rsidRDefault="006E2492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6E2492">
              <w:rPr>
                <w:rFonts w:eastAsia="Times New Roman" w:cs="Times New Roman"/>
                <w:sz w:val="20"/>
                <w:lang w:val="en-US"/>
              </w:rPr>
              <w:t>351434</w:t>
            </w:r>
          </w:p>
        </w:tc>
      </w:tr>
      <w:tr w:rsidR="0025256B" w:rsidRPr="0025256B" w14:paraId="437D56B1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4B31320" w14:textId="352AF57C" w:rsidR="0025256B" w:rsidRPr="0025256B" w:rsidRDefault="00B30109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50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4F15FA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Electronic Equipment Trades Work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AEF903E" w14:textId="4C1861A6" w:rsidR="0025256B" w:rsidRPr="0025256B" w:rsidRDefault="00077E01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077E01">
              <w:rPr>
                <w:rFonts w:eastAsia="Times New Roman" w:cs="Times New Roman"/>
                <w:sz w:val="20"/>
                <w:lang w:val="en-US"/>
              </w:rPr>
              <w:t>382232</w:t>
            </w:r>
          </w:p>
        </w:tc>
      </w:tr>
      <w:tr w:rsidR="0025256B" w:rsidRPr="0025256B" w14:paraId="64E49380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A7398AC" w14:textId="5E6701B5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5</w:t>
            </w:r>
            <w:r w:rsidR="00B30109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FB4C630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Electronic Instrument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524191F" w14:textId="30B965E1" w:rsidR="0025256B" w:rsidRPr="0025256B" w:rsidRDefault="00BD4164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BD4164">
              <w:rPr>
                <w:rFonts w:eastAsia="Times New Roman" w:cs="Times New Roman"/>
                <w:sz w:val="20"/>
                <w:lang w:val="en-US"/>
              </w:rPr>
              <w:t>382233</w:t>
            </w:r>
          </w:p>
        </w:tc>
      </w:tr>
      <w:tr w:rsidR="0025256B" w:rsidRPr="0025256B" w14:paraId="41C0F2F9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FFB7C27" w14:textId="53863C82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5</w:t>
            </w:r>
            <w:r w:rsidR="00B30109"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DD6B829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Electroplat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163EE7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31932</w:t>
            </w:r>
          </w:p>
        </w:tc>
      </w:tr>
      <w:tr w:rsidR="0025256B" w:rsidRPr="0025256B" w14:paraId="1EE4AA65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23611D3" w14:textId="5FCC23E9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5</w:t>
            </w:r>
            <w:r w:rsidR="00B30109"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F569D8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Employment Consultant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8E6F22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11431</w:t>
            </w:r>
          </w:p>
        </w:tc>
      </w:tr>
      <w:tr w:rsidR="0025256B" w:rsidRPr="0025256B" w14:paraId="7D9E012D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569B191" w14:textId="358A95EF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5</w:t>
            </w:r>
            <w:r w:rsidR="00B30109"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2CDEF7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Engineering Patternmak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167FE92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32331</w:t>
            </w:r>
          </w:p>
        </w:tc>
      </w:tr>
      <w:tr w:rsidR="0025256B" w:rsidRPr="0025256B" w14:paraId="629B8301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1A01FE6" w14:textId="20A6C812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5</w:t>
            </w:r>
            <w:r w:rsidR="00B30109"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6F47A77" w14:textId="77777777" w:rsidR="0025256B" w:rsidRPr="0025256B" w:rsidRDefault="0025256B" w:rsidP="0025256B">
            <w:pPr>
              <w:tabs>
                <w:tab w:val="left" w:pos="1080"/>
              </w:tabs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Enrolled Nurse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C0B251C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41131</w:t>
            </w:r>
          </w:p>
        </w:tc>
      </w:tr>
      <w:tr w:rsidR="0025256B" w:rsidRPr="0025256B" w14:paraId="2CB4F7AC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2FDA36B" w14:textId="395610A3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5</w:t>
            </w:r>
            <w:r w:rsidR="00B30109"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773027B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Family Day Care Educato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23314E1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31232</w:t>
            </w:r>
          </w:p>
        </w:tc>
      </w:tr>
      <w:tr w:rsidR="0025256B" w:rsidRPr="0025256B" w14:paraId="0CDCA1D4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58E45BF" w14:textId="35C91C99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5</w:t>
            </w:r>
            <w:r w:rsidR="00B30109"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E167612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Farri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EBC678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31933</w:t>
            </w:r>
          </w:p>
        </w:tc>
      </w:tr>
      <w:tr w:rsidR="0025256B" w:rsidRPr="0025256B" w14:paraId="2FA9BE5D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738F831" w14:textId="7F5AFC2F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5</w:t>
            </w:r>
            <w:r w:rsidR="00B30109"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F962FC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Fire Protection Equipment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FB436DE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99933</w:t>
            </w:r>
          </w:p>
        </w:tc>
      </w:tr>
      <w:tr w:rsidR="0025256B" w:rsidRPr="0025256B" w14:paraId="009283FA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DF8B5DA" w14:textId="608998C6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5</w:t>
            </w:r>
            <w:r w:rsidR="00B30109"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9652B4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Fire Protection Plumb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93A671C" w14:textId="19B6CDF5" w:rsidR="0025256B" w:rsidRPr="0025256B" w:rsidRDefault="00F21A49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F21A49">
              <w:rPr>
                <w:rFonts w:eastAsia="Times New Roman" w:cs="Times New Roman"/>
                <w:sz w:val="20"/>
                <w:lang w:val="en-US"/>
              </w:rPr>
              <w:t>363932</w:t>
            </w:r>
          </w:p>
        </w:tc>
      </w:tr>
      <w:tr w:rsidR="0025256B" w:rsidRPr="0025256B" w14:paraId="2C14742C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FDDC964" w14:textId="1507E44F" w:rsidR="0025256B" w:rsidRPr="0025256B" w:rsidRDefault="00B30109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60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A83C451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Fitter (General)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C0F253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32231</w:t>
            </w:r>
          </w:p>
        </w:tc>
      </w:tr>
      <w:tr w:rsidR="0025256B" w:rsidRPr="0025256B" w14:paraId="7F05FA28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7B97BC0" w14:textId="6ACE55EE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6</w:t>
            </w:r>
            <w:r w:rsidR="00615192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1CD3E5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Fitter and Turn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9DD049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32232</w:t>
            </w:r>
          </w:p>
        </w:tc>
      </w:tr>
      <w:tr w:rsidR="0025256B" w:rsidRPr="0025256B" w14:paraId="7ADCED83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35AC08D" w14:textId="08C38440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6</w:t>
            </w:r>
            <w:r w:rsidR="00615192"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B99A9F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Fitter-Weld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11AC3F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32233</w:t>
            </w:r>
          </w:p>
        </w:tc>
      </w:tr>
      <w:tr w:rsidR="0025256B" w:rsidRPr="0025256B" w14:paraId="4A458B7E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890B46E" w14:textId="4FB5373B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6</w:t>
            </w:r>
            <w:r w:rsidR="00615192"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26685F3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Flight Attendant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22D98A4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61731</w:t>
            </w:r>
          </w:p>
        </w:tc>
      </w:tr>
      <w:tr w:rsidR="0025256B" w:rsidRPr="0025256B" w14:paraId="3E3B5262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905384A" w14:textId="7614C42C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6</w:t>
            </w:r>
            <w:r w:rsidR="00615192"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84D4EB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Floor Finish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8D1A889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61131</w:t>
            </w:r>
          </w:p>
        </w:tc>
      </w:tr>
      <w:tr w:rsidR="0025256B" w:rsidRPr="0025256B" w14:paraId="710E7EAA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4D43F70" w14:textId="15B6C1D9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6</w:t>
            </w:r>
            <w:r w:rsidR="00615192"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D926A40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Furniture Finish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5030CC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99531</w:t>
            </w:r>
          </w:p>
        </w:tc>
      </w:tr>
      <w:tr w:rsidR="0025256B" w:rsidRPr="0025256B" w14:paraId="4D418A35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41E456E" w14:textId="1F377109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6</w:t>
            </w:r>
            <w:r w:rsidR="00615192"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85A689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Furniture Mak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F6B950B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99532</w:t>
            </w:r>
          </w:p>
        </w:tc>
      </w:tr>
      <w:tr w:rsidR="0025256B" w:rsidRPr="0025256B" w14:paraId="5EA0A5F8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65FEA78" w14:textId="2CF81986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6</w:t>
            </w:r>
            <w:r w:rsidR="00615192"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8B2E7EC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Gasfitt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277F28B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63231</w:t>
            </w:r>
          </w:p>
        </w:tc>
      </w:tr>
      <w:tr w:rsidR="007448AD" w:rsidRPr="0025256B" w14:paraId="108E4B6E" w14:textId="77777777" w:rsidTr="00D85CB9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BBDF46" w14:textId="7B54564E" w:rsidR="007448AD" w:rsidRPr="0025256B" w:rsidRDefault="00615192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68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1715C11" w14:textId="73E5B359" w:rsidR="007448AD" w:rsidRPr="0025256B" w:rsidRDefault="008859ED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8859ED">
              <w:rPr>
                <w:rFonts w:eastAsia="Times New Roman" w:cs="Times New Roman"/>
                <w:sz w:val="20"/>
                <w:lang w:val="en-US"/>
              </w:rPr>
              <w:t>Gas Network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E5D7A2" w14:textId="31721FC0" w:rsidR="007448AD" w:rsidRPr="0025256B" w:rsidRDefault="00433324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433324">
              <w:rPr>
                <w:rFonts w:eastAsia="Times New Roman" w:cs="Times New Roman"/>
                <w:sz w:val="20"/>
                <w:lang w:val="en-US"/>
              </w:rPr>
              <w:t>399934</w:t>
            </w:r>
          </w:p>
        </w:tc>
      </w:tr>
      <w:tr w:rsidR="0025256B" w:rsidRPr="0025256B" w14:paraId="7AD46436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40C1560" w14:textId="44F7E672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6</w:t>
            </w:r>
            <w:r w:rsidR="00615192"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E9CEE7F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Glazi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5766A30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62131</w:t>
            </w:r>
          </w:p>
        </w:tc>
      </w:tr>
      <w:tr w:rsidR="0025256B" w:rsidRPr="0025256B" w14:paraId="0D530463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1157556" w14:textId="7550892A" w:rsidR="0025256B" w:rsidRPr="0025256B" w:rsidRDefault="00615192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70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F4338AF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Graphic Pre-press Operato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0E2869E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91431</w:t>
            </w:r>
          </w:p>
        </w:tc>
      </w:tr>
      <w:tr w:rsidR="0025256B" w:rsidRPr="0025256B" w14:paraId="3763BA11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4DC0B27" w14:textId="2DAB03B9" w:rsidR="0025256B" w:rsidRPr="0025256B" w:rsidRDefault="00615192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71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8A4BD8F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Gymnastics Coach or Instructo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308E5C5" w14:textId="14BAA69A" w:rsidR="0025256B" w:rsidRPr="0025256B" w:rsidRDefault="00671485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671485">
              <w:rPr>
                <w:rFonts w:eastAsia="Times New Roman" w:cs="Times New Roman"/>
                <w:sz w:val="20"/>
                <w:lang w:val="en-US"/>
              </w:rPr>
              <w:t>462434</w:t>
            </w:r>
          </w:p>
        </w:tc>
      </w:tr>
      <w:tr w:rsidR="0025256B" w:rsidRPr="0025256B" w14:paraId="51571CF8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7E5EFA0" w14:textId="579625FB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7</w:t>
            </w:r>
            <w:r w:rsidR="00615192"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B26919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Hairdress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1ACE843" w14:textId="363BE553" w:rsidR="0025256B" w:rsidRPr="0025256B" w:rsidRDefault="00C0371C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C0371C">
              <w:rPr>
                <w:rFonts w:eastAsia="Times New Roman" w:cs="Times New Roman"/>
                <w:sz w:val="20"/>
                <w:lang w:val="en-US"/>
              </w:rPr>
              <w:t>392132</w:t>
            </w:r>
          </w:p>
        </w:tc>
      </w:tr>
      <w:tr w:rsidR="0025256B" w:rsidRPr="0025256B" w14:paraId="467B1A6C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5FF2CA4" w14:textId="32D98482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7</w:t>
            </w:r>
            <w:r w:rsidR="00615192"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9603B2F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Horse Train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BCB6F5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41132</w:t>
            </w:r>
          </w:p>
        </w:tc>
      </w:tr>
      <w:tr w:rsidR="0025256B" w:rsidRPr="0025256B" w14:paraId="49654BF7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BB17586" w14:textId="5DBD4385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7</w:t>
            </w:r>
            <w:r w:rsidR="00615192"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1F6A324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Hospital Pharmacy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DDD99E2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1332</w:t>
            </w:r>
          </w:p>
        </w:tc>
      </w:tr>
      <w:tr w:rsidR="0025256B" w:rsidRPr="0025256B" w14:paraId="267226A8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E202CE7" w14:textId="40D42C6B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7</w:t>
            </w:r>
            <w:r w:rsidR="00615192"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367828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Industrial Electr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506F1AB" w14:textId="26B8DC50" w:rsidR="0025256B" w:rsidRPr="0025256B" w:rsidRDefault="006930CD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6930CD">
              <w:rPr>
                <w:rFonts w:eastAsia="Times New Roman" w:cs="Times New Roman"/>
                <w:sz w:val="20"/>
                <w:lang w:val="en-US"/>
              </w:rPr>
              <w:t>381233</w:t>
            </w:r>
          </w:p>
        </w:tc>
      </w:tr>
      <w:tr w:rsidR="0025256B" w:rsidRPr="0025256B" w14:paraId="48557506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441C67D" w14:textId="1CE8C1EE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lastRenderedPageBreak/>
              <w:t>7</w:t>
            </w:r>
            <w:r w:rsidR="00615192"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A685983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Irrigation Design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03EE7F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1136</w:t>
            </w:r>
          </w:p>
        </w:tc>
      </w:tr>
      <w:tr w:rsidR="0025256B" w:rsidRPr="0025256B" w14:paraId="5EC5C376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1774AEA" w14:textId="28648B46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7</w:t>
            </w:r>
            <w:r w:rsidR="00615192"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8819D6B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Irrigation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F80E45F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42431</w:t>
            </w:r>
          </w:p>
        </w:tc>
      </w:tr>
      <w:tr w:rsidR="0025256B" w:rsidRPr="0025256B" w14:paraId="195E37AB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3E8737C" w14:textId="343FBEAB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7</w:t>
            </w:r>
            <w:r w:rsidR="00615192"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7A3524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Join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F98861E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72133</w:t>
            </w:r>
          </w:p>
        </w:tc>
      </w:tr>
      <w:tr w:rsidR="0025256B" w:rsidRPr="0025256B" w14:paraId="013335F5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E8A5DE2" w14:textId="0C826F7B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7</w:t>
            </w:r>
            <w:r w:rsidR="00615192"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D407ADF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Landscape Garden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DB699B3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42432</w:t>
            </w:r>
          </w:p>
        </w:tc>
      </w:tr>
      <w:tr w:rsidR="0025256B" w:rsidRPr="0025256B" w14:paraId="1940DF6C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4A9A7E3" w14:textId="02FB6E7F" w:rsidR="0025256B" w:rsidRPr="0025256B" w:rsidRDefault="00615192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80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B9A6591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Licensed Aircraft Maintenance Engine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D373033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32134</w:t>
            </w:r>
          </w:p>
        </w:tc>
      </w:tr>
      <w:tr w:rsidR="0025256B" w:rsidRPr="0025256B" w14:paraId="7EA57563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8C7E79E" w14:textId="02CAA315" w:rsidR="0025256B" w:rsidRPr="0025256B" w:rsidRDefault="006E5BF1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81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80D957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Lighting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C2CD2F3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91234</w:t>
            </w:r>
          </w:p>
        </w:tc>
      </w:tr>
      <w:tr w:rsidR="0025256B" w:rsidRPr="0025256B" w14:paraId="3915C792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C955140" w14:textId="32DEFECD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8</w:t>
            </w:r>
            <w:r w:rsidR="006E5BF1"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75AC882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Locksmith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0CB0F4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32334</w:t>
            </w:r>
          </w:p>
        </w:tc>
      </w:tr>
      <w:tr w:rsidR="0025256B" w:rsidRPr="0025256B" w14:paraId="774E3B05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3960F79" w14:textId="2FE1C25B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8</w:t>
            </w:r>
            <w:r w:rsidR="006E5BF1"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EDC49D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Marine Engine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40A3989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3431</w:t>
            </w:r>
          </w:p>
        </w:tc>
      </w:tr>
      <w:tr w:rsidR="0025256B" w:rsidRPr="0025256B" w14:paraId="4906658A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F3B317F" w14:textId="02E9DEA0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8</w:t>
            </w:r>
            <w:r w:rsidR="006E5BF1"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CE6803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Marine Pilot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1D1CF31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3432</w:t>
            </w:r>
          </w:p>
        </w:tc>
      </w:tr>
      <w:tr w:rsidR="0025256B" w:rsidRPr="0025256B" w14:paraId="67148D04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57237B3" w14:textId="610E5120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8</w:t>
            </w:r>
            <w:r w:rsidR="006E5BF1"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9CF9C53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Marine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CAD153D" w14:textId="7D4B30E2" w:rsidR="0025256B" w:rsidRPr="0025256B" w:rsidRDefault="006E21B1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6E21B1">
              <w:rPr>
                <w:rFonts w:eastAsia="Times New Roman" w:cs="Times New Roman"/>
                <w:sz w:val="20"/>
                <w:lang w:val="en-US"/>
              </w:rPr>
              <w:t>351435</w:t>
            </w:r>
          </w:p>
        </w:tc>
      </w:tr>
      <w:tr w:rsidR="0025256B" w:rsidRPr="0025256B" w14:paraId="3D593524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A72B3B6" w14:textId="489F5366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8</w:t>
            </w:r>
            <w:r w:rsidR="006E5BF1"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D651E1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Meat Inspecto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B4125EF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1137</w:t>
            </w:r>
          </w:p>
        </w:tc>
      </w:tr>
      <w:tr w:rsidR="0025256B" w:rsidRPr="0025256B" w14:paraId="1B5FA427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2586E89" w14:textId="234F4F4A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8</w:t>
            </w:r>
            <w:r w:rsidR="006E5BF1"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5954A0C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Mechanical Engineering Draftsperso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B4684C1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3933</w:t>
            </w:r>
          </w:p>
        </w:tc>
      </w:tr>
      <w:tr w:rsidR="0025256B" w:rsidRPr="0025256B" w14:paraId="0CF77A87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F291CF2" w14:textId="34A19E8E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8</w:t>
            </w:r>
            <w:r w:rsidR="006E5BF1"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748534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Mechanical Engineering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CAF525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3934</w:t>
            </w:r>
          </w:p>
        </w:tc>
      </w:tr>
      <w:tr w:rsidR="001479C9" w:rsidRPr="0025256B" w14:paraId="4686AE7D" w14:textId="77777777" w:rsidTr="00D85CB9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AAD2DB" w14:textId="580B615C" w:rsidR="001479C9" w:rsidRPr="0025256B" w:rsidRDefault="006E5BF1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89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67CEAA" w14:textId="5FC114D0" w:rsidR="001479C9" w:rsidRPr="0025256B" w:rsidRDefault="00346FE7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346FE7">
              <w:rPr>
                <w:rFonts w:eastAsia="Times New Roman" w:cs="Times New Roman"/>
                <w:sz w:val="20"/>
                <w:lang w:val="en-US"/>
              </w:rPr>
              <w:t>Mechanical Services Plumb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6FFE97" w14:textId="20991535" w:rsidR="001479C9" w:rsidRPr="0025256B" w:rsidRDefault="00B6190A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B6190A">
              <w:rPr>
                <w:rFonts w:eastAsia="Times New Roman" w:cs="Times New Roman"/>
                <w:sz w:val="20"/>
                <w:lang w:val="en-US"/>
              </w:rPr>
              <w:t>363933</w:t>
            </w:r>
          </w:p>
        </w:tc>
      </w:tr>
      <w:tr w:rsidR="0025256B" w:rsidRPr="0025256B" w14:paraId="6A5F5FB5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D243E20" w14:textId="374C6ACE" w:rsidR="0025256B" w:rsidRPr="0025256B" w:rsidRDefault="006E5BF1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90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2700420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Metal Casting Trades Work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E5B29CC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31934</w:t>
            </w:r>
          </w:p>
        </w:tc>
      </w:tr>
      <w:tr w:rsidR="0025256B" w:rsidRPr="0025256B" w14:paraId="4B5CE5C7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7E79278" w14:textId="09AA23AD" w:rsidR="0025256B" w:rsidRPr="0025256B" w:rsidRDefault="006E5BF1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91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9EAFF21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Metal Fabricato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74A604C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31131</w:t>
            </w:r>
          </w:p>
        </w:tc>
      </w:tr>
      <w:tr w:rsidR="0025256B" w:rsidRPr="0025256B" w14:paraId="11418B6D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5E7D68A" w14:textId="5F275839" w:rsidR="0025256B" w:rsidRPr="0025256B" w:rsidRDefault="006E5BF1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92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A1E3E67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Metal Machinist (First Class)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54CE031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32234</w:t>
            </w:r>
          </w:p>
        </w:tc>
      </w:tr>
      <w:tr w:rsidR="0025256B" w:rsidRPr="0025256B" w14:paraId="58CF5DF6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A8E7CFD" w14:textId="03705B4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9</w:t>
            </w:r>
            <w:r w:rsidR="006E5BF1"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75DA5B6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Metallurgical or Materials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EAB32F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3935</w:t>
            </w:r>
          </w:p>
        </w:tc>
      </w:tr>
      <w:tr w:rsidR="0025256B" w:rsidRPr="0025256B" w14:paraId="330F3B59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654889A" w14:textId="086A5ABC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9</w:t>
            </w:r>
            <w:r w:rsidR="006E5BF1"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4093472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Motorcycle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02DAB3E" w14:textId="73278AA7" w:rsidR="0025256B" w:rsidRPr="0025256B" w:rsidRDefault="007343D9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7343D9">
              <w:rPr>
                <w:rFonts w:eastAsia="Times New Roman" w:cs="Times New Roman"/>
                <w:sz w:val="20"/>
                <w:lang w:val="en-US"/>
              </w:rPr>
              <w:t>351436</w:t>
            </w:r>
          </w:p>
        </w:tc>
      </w:tr>
      <w:tr w:rsidR="0025256B" w:rsidRPr="0025256B" w14:paraId="00CAB425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A64864B" w14:textId="4EFF16E3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9</w:t>
            </w:r>
            <w:r w:rsidR="006E5BF1"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D80D79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Non-destructive Testing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2DBAEB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3936</w:t>
            </w:r>
          </w:p>
        </w:tc>
      </w:tr>
      <w:tr w:rsidR="0025256B" w:rsidRPr="0025256B" w14:paraId="6CB639A0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B6DA71C" w14:textId="2B1DE3CC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9</w:t>
            </w:r>
            <w:r w:rsidR="006E5BF1"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8B0DBC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Nurseryperso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3ED2BCC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42931</w:t>
            </w:r>
          </w:p>
        </w:tc>
      </w:tr>
      <w:tr w:rsidR="0025256B" w:rsidRPr="0025256B" w14:paraId="55862D44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5CDAD88" w14:textId="34B8E114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9</w:t>
            </w:r>
            <w:r w:rsidR="006E5BF1"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E86FE5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Optical Mechanic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BD92C52" w14:textId="339F792F" w:rsidR="0025256B" w:rsidRPr="0025256B" w:rsidRDefault="00CD55A9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CD55A9">
              <w:rPr>
                <w:rFonts w:eastAsia="Times New Roman" w:cs="Times New Roman"/>
                <w:sz w:val="20"/>
                <w:lang w:val="en-US"/>
              </w:rPr>
              <w:t>399935</w:t>
            </w:r>
          </w:p>
        </w:tc>
      </w:tr>
      <w:tr w:rsidR="0025256B" w:rsidRPr="0025256B" w14:paraId="7FD3557F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7835DB3" w14:textId="07F8CD6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9</w:t>
            </w:r>
            <w:r w:rsidR="006E5BF1"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5AE6742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Paint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EBC108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61231</w:t>
            </w:r>
          </w:p>
        </w:tc>
      </w:tr>
      <w:tr w:rsidR="0025256B" w:rsidRPr="0025256B" w14:paraId="6B6EF6B2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983E165" w14:textId="6EECAD46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9</w:t>
            </w:r>
            <w:r w:rsidR="006E5BF1"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36ACE11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Panelbeat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37004A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51331</w:t>
            </w:r>
          </w:p>
        </w:tc>
      </w:tr>
      <w:tr w:rsidR="0025256B" w:rsidRPr="0025256B" w14:paraId="146824A2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AFAF2D1" w14:textId="08C053DD" w:rsidR="0025256B" w:rsidRPr="0025256B" w:rsidRDefault="006E5BF1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00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84201FC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Pastrycook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752F40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22431</w:t>
            </w:r>
          </w:p>
        </w:tc>
      </w:tr>
      <w:tr w:rsidR="0025256B" w:rsidRPr="0025256B" w14:paraId="5D671F7B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A5212E5" w14:textId="555DFB75" w:rsidR="0025256B" w:rsidRPr="0025256B" w:rsidRDefault="0020001E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01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9ABD64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Patient Care Assistant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0490C3C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42531</w:t>
            </w:r>
          </w:p>
        </w:tc>
      </w:tr>
      <w:tr w:rsidR="0025256B" w:rsidRPr="0025256B" w14:paraId="7E39BD82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82F88AD" w14:textId="11849DDC" w:rsidR="0025256B" w:rsidRPr="0025256B" w:rsidRDefault="0020001E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02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29B2A44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Patient Transport Offic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5B14F3E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442931</w:t>
            </w:r>
          </w:p>
        </w:tc>
      </w:tr>
      <w:tr w:rsidR="0025256B" w:rsidRPr="0025256B" w14:paraId="44D7B836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8282914" w14:textId="27A8B90C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0</w:t>
            </w:r>
            <w:r w:rsidR="0020001E"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7BC99B1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Picture Fram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960E25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99533</w:t>
            </w:r>
          </w:p>
        </w:tc>
      </w:tr>
      <w:tr w:rsidR="0025256B" w:rsidRPr="0025256B" w14:paraId="6659BDD0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2C2C796" w14:textId="0ECFB6B6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0</w:t>
            </w:r>
            <w:r w:rsidR="0020001E"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56F8269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Plasterer (Wall and Ceiling)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1EAC379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62231</w:t>
            </w:r>
          </w:p>
        </w:tc>
      </w:tr>
      <w:tr w:rsidR="0025256B" w:rsidRPr="0025256B" w14:paraId="730DEBEC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BD3D1FF" w14:textId="51A1242E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0</w:t>
            </w:r>
            <w:r w:rsidR="0020001E"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82BD9A9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Plastics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54A00D0" w14:textId="2DF5DE2A" w:rsidR="0025256B" w:rsidRPr="0025256B" w:rsidRDefault="00A57453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A57453">
              <w:rPr>
                <w:rFonts w:eastAsia="Times New Roman" w:cs="Times New Roman"/>
                <w:sz w:val="20"/>
                <w:lang w:val="en-US"/>
              </w:rPr>
              <w:t>399936</w:t>
            </w:r>
          </w:p>
        </w:tc>
      </w:tr>
      <w:tr w:rsidR="0025256B" w:rsidRPr="0025256B" w14:paraId="4A44D2FB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820BE0F" w14:textId="4C58C8D9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0</w:t>
            </w:r>
            <w:r w:rsidR="0020001E"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B283312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Plumber (General)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03C097C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63131</w:t>
            </w:r>
          </w:p>
        </w:tc>
      </w:tr>
      <w:tr w:rsidR="0025256B" w:rsidRPr="0025256B" w14:paraId="6201428F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D5EC79E" w14:textId="051E13A3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0</w:t>
            </w:r>
            <w:r w:rsidR="0020001E"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81CC97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Pressure Weld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369EEF7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31132</w:t>
            </w:r>
          </w:p>
        </w:tc>
      </w:tr>
      <w:tr w:rsidR="0025256B" w:rsidRPr="0025256B" w14:paraId="36AA4E22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5635711" w14:textId="6DE40FC8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0</w:t>
            </w:r>
            <w:r w:rsidR="0020001E"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F100F54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Print Finish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628CF6D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91432</w:t>
            </w:r>
          </w:p>
        </w:tc>
      </w:tr>
      <w:tr w:rsidR="0025256B" w:rsidRPr="0025256B" w14:paraId="50C5BF36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E843768" w14:textId="613E5501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0</w:t>
            </w:r>
            <w:r w:rsidR="0020001E"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14E6E70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Protective Services Offic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8EFC0D6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52235</w:t>
            </w:r>
          </w:p>
        </w:tc>
      </w:tr>
      <w:tr w:rsidR="0025256B" w:rsidRPr="0025256B" w14:paraId="177AC12C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D4562EB" w14:textId="2F4FF030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</w:t>
            </w:r>
            <w:r w:rsidR="0020001E">
              <w:rPr>
                <w:rFonts w:eastAsia="Times New Roman" w:cs="Times New Roman"/>
                <w:sz w:val="20"/>
              </w:rPr>
              <w:t>10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9F0A536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Railway Network Controll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FFF12A3" w14:textId="28BE3FB3" w:rsidR="0025256B" w:rsidRPr="0025256B" w:rsidRDefault="008B6EF8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B6EF8">
              <w:rPr>
                <w:rFonts w:eastAsia="Times New Roman" w:cs="Times New Roman"/>
                <w:sz w:val="20"/>
                <w:lang w:val="en-US"/>
              </w:rPr>
              <w:t>399937</w:t>
            </w:r>
          </w:p>
        </w:tc>
      </w:tr>
      <w:tr w:rsidR="0025256B" w:rsidRPr="0025256B" w14:paraId="314342E7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B51732C" w14:textId="259E7CD6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</w:t>
            </w:r>
            <w:r w:rsidR="0020001E">
              <w:rPr>
                <w:rFonts w:eastAsia="Times New Roman" w:cs="Times New Roman"/>
                <w:sz w:val="20"/>
              </w:rPr>
              <w:t>11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EBC560B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Renderer (Solid Plaster)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A3DD5E2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62232</w:t>
            </w:r>
          </w:p>
        </w:tc>
      </w:tr>
      <w:tr w:rsidR="0025256B" w:rsidRPr="0025256B" w14:paraId="08EDD109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C6A5EDF" w14:textId="4C27EA2B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</w:t>
            </w:r>
            <w:r w:rsidR="0020001E">
              <w:rPr>
                <w:rFonts w:eastAsia="Times New Roman" w:cs="Times New Roman"/>
                <w:sz w:val="20"/>
              </w:rPr>
              <w:t>12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7C691BE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Residential Aged Care Work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7D1DBE6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21331</w:t>
            </w:r>
          </w:p>
        </w:tc>
      </w:tr>
      <w:tr w:rsidR="0025256B" w:rsidRPr="0025256B" w14:paraId="0824AD84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6790EE0" w14:textId="324F57F4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1</w:t>
            </w:r>
            <w:r w:rsidR="0020001E"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D3C819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Residential Care Offic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5444C01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22132</w:t>
            </w:r>
          </w:p>
        </w:tc>
      </w:tr>
      <w:tr w:rsidR="0025256B" w:rsidRPr="0025256B" w14:paraId="7CB32E63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2214AB1" w14:textId="28EDE76F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lastRenderedPageBreak/>
              <w:t>11</w:t>
            </w:r>
            <w:r w:rsidR="0020001E"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23B2272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Residential Youth Work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1A5477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11731</w:t>
            </w:r>
          </w:p>
        </w:tc>
      </w:tr>
      <w:tr w:rsidR="0025256B" w:rsidRPr="0025256B" w14:paraId="79A68E35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10798D6" w14:textId="49D4653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1</w:t>
            </w:r>
            <w:r w:rsidR="0020001E"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B7EE970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Roof Plumb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ECE412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63331</w:t>
            </w:r>
          </w:p>
        </w:tc>
      </w:tr>
      <w:tr w:rsidR="0025256B" w:rsidRPr="0025256B" w14:paraId="76531F45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5AA746E" w14:textId="743BCB4A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1</w:t>
            </w:r>
            <w:r w:rsidR="0020001E"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7414619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Roof Til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E2B1862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62331</w:t>
            </w:r>
          </w:p>
        </w:tc>
      </w:tr>
      <w:tr w:rsidR="0025256B" w:rsidRPr="0025256B" w14:paraId="46514657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DE398B1" w14:textId="34F2CDB2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1</w:t>
            </w:r>
            <w:r w:rsidR="0020001E"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F65BD9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Screen Print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D27AE2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91434</w:t>
            </w:r>
          </w:p>
        </w:tc>
      </w:tr>
      <w:tr w:rsidR="0025256B" w:rsidRPr="0025256B" w14:paraId="5FFDB3E5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7046394" w14:textId="61C9EA39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1</w:t>
            </w:r>
            <w:r w:rsidR="0020001E"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E6CF4C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Security Offic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4F7C2EB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52238</w:t>
            </w:r>
          </w:p>
        </w:tc>
      </w:tr>
      <w:tr w:rsidR="0025256B" w:rsidRPr="0025256B" w14:paraId="28D7218E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2EB4238" w14:textId="1A2B6E44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1</w:t>
            </w:r>
            <w:r w:rsidR="0020001E"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65812A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Security Screening Offic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BD01589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52241</w:t>
            </w:r>
          </w:p>
        </w:tc>
      </w:tr>
      <w:tr w:rsidR="0025256B" w:rsidRPr="0025256B" w14:paraId="6CE5A773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02F16EE" w14:textId="0F31ED3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</w:t>
            </w:r>
            <w:r w:rsidR="0020001E">
              <w:rPr>
                <w:rFonts w:eastAsia="Times New Roman" w:cs="Times New Roman"/>
                <w:sz w:val="20"/>
              </w:rPr>
              <w:t>20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98F9A3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Senior Piggery Stockperso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51B8C63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43235</w:t>
            </w:r>
          </w:p>
        </w:tc>
      </w:tr>
      <w:tr w:rsidR="0025256B" w:rsidRPr="0025256B" w14:paraId="0FD82CEE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155DFC9" w14:textId="0966078A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</w:t>
            </w:r>
            <w:r w:rsidR="0020001E">
              <w:rPr>
                <w:rFonts w:eastAsia="Times New Roman" w:cs="Times New Roman"/>
                <w:sz w:val="20"/>
              </w:rPr>
              <w:t>21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6770959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Sheetmetal Work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FAE6150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31936</w:t>
            </w:r>
          </w:p>
        </w:tc>
      </w:tr>
      <w:tr w:rsidR="0025256B" w:rsidRPr="0025256B" w14:paraId="4143CCBC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3406B78" w14:textId="2A3BE139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</w:t>
            </w:r>
            <w:r w:rsidR="0020001E">
              <w:rPr>
                <w:rFonts w:eastAsia="Times New Roman" w:cs="Times New Roman"/>
                <w:sz w:val="20"/>
              </w:rPr>
              <w:t>22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967BF9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Ship's Mast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C2E24B9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13435</w:t>
            </w:r>
          </w:p>
        </w:tc>
      </w:tr>
      <w:tr w:rsidR="0025256B" w:rsidRPr="0025256B" w14:paraId="34E54E82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1122821" w14:textId="563C0200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2</w:t>
            </w:r>
            <w:r w:rsidR="0020001E"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09A600B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Shipwright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D63489C" w14:textId="57259FFA" w:rsidR="0025256B" w:rsidRPr="0025256B" w:rsidRDefault="00BA40B0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BA40B0">
              <w:rPr>
                <w:rFonts w:eastAsia="Times New Roman" w:cs="Times New Roman"/>
                <w:sz w:val="20"/>
                <w:lang w:val="en-US"/>
              </w:rPr>
              <w:t>399938</w:t>
            </w:r>
          </w:p>
        </w:tc>
      </w:tr>
      <w:tr w:rsidR="0025256B" w:rsidRPr="0025256B" w14:paraId="0A5BD121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C018FCA" w14:textId="59771BD3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2</w:t>
            </w:r>
            <w:r w:rsidR="0020001E"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2F62BEC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Shopfitt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8FFDA04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69931</w:t>
            </w:r>
          </w:p>
        </w:tc>
      </w:tr>
      <w:tr w:rsidR="0025256B" w:rsidRPr="0025256B" w14:paraId="71195488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F729442" w14:textId="49735DF8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2</w:t>
            </w:r>
            <w:r w:rsidR="0020001E"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9AEADCC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Small Engine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D4E54D5" w14:textId="69E8D7A5" w:rsidR="0025256B" w:rsidRPr="0025256B" w:rsidRDefault="00820793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20793">
              <w:rPr>
                <w:rFonts w:eastAsia="Times New Roman" w:cs="Times New Roman"/>
                <w:sz w:val="20"/>
                <w:lang w:val="en-US"/>
              </w:rPr>
              <w:t>351437</w:t>
            </w:r>
          </w:p>
        </w:tc>
      </w:tr>
      <w:tr w:rsidR="0025256B" w:rsidRPr="0025256B" w14:paraId="032F904E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3CCC7A2" w14:textId="24A5CC01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2</w:t>
            </w:r>
            <w:r w:rsidR="0020001E"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2139727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Stonemaso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49A6C0B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71132</w:t>
            </w:r>
          </w:p>
        </w:tc>
      </w:tr>
      <w:tr w:rsidR="0025256B" w:rsidRPr="0025256B" w14:paraId="5D097151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2BFBD8D" w14:textId="07900DE5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2</w:t>
            </w:r>
            <w:r w:rsidR="0020001E"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0D7B36D" w14:textId="3C71C144" w:rsidR="0025256B" w:rsidRPr="0025256B" w:rsidRDefault="00657133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657133">
              <w:rPr>
                <w:rFonts w:eastAsia="Times New Roman" w:cs="Times New Roman"/>
                <w:sz w:val="20"/>
                <w:lang w:val="en-US"/>
              </w:rPr>
              <w:t>Swimming Instructor or Coach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E0B27FB" w14:textId="73101495" w:rsidR="0025256B" w:rsidRPr="0025256B" w:rsidRDefault="00782658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782658">
              <w:rPr>
                <w:rFonts w:eastAsia="Times New Roman" w:cs="Times New Roman"/>
                <w:sz w:val="20"/>
                <w:lang w:val="en-US"/>
              </w:rPr>
              <w:t>462442</w:t>
            </w:r>
          </w:p>
        </w:tc>
      </w:tr>
      <w:tr w:rsidR="0025256B" w:rsidRPr="0025256B" w14:paraId="74BF29BF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E4D25EA" w14:textId="4AF291E3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2</w:t>
            </w:r>
            <w:r w:rsidR="0020001E"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0B454A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Technicians and Trades Workers nec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12071EC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99999</w:t>
            </w:r>
          </w:p>
        </w:tc>
      </w:tr>
      <w:tr w:rsidR="0025256B" w:rsidRPr="0025256B" w14:paraId="356A8DAE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4B186DF" w14:textId="56D391BF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2</w:t>
            </w:r>
            <w:r w:rsidR="0020001E"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99012A0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Telecommunications Cable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7273008" w14:textId="0D8B35E4" w:rsidR="0025256B" w:rsidRPr="0025256B" w:rsidRDefault="00DB788F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DB788F">
              <w:rPr>
                <w:rFonts w:eastAsia="Times New Roman" w:cs="Times New Roman"/>
                <w:sz w:val="20"/>
                <w:lang w:val="en-US"/>
              </w:rPr>
              <w:t>382332</w:t>
            </w:r>
          </w:p>
        </w:tc>
      </w:tr>
      <w:tr w:rsidR="0025256B" w:rsidRPr="0025256B" w14:paraId="511F713A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3CA1FE8" w14:textId="309F15B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</w:t>
            </w:r>
            <w:r w:rsidR="0020001E">
              <w:rPr>
                <w:rFonts w:eastAsia="Times New Roman" w:cs="Times New Roman"/>
                <w:sz w:val="20"/>
              </w:rPr>
              <w:t>30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C36DD01" w14:textId="3ADDC51D" w:rsidR="0025256B" w:rsidRPr="0025256B" w:rsidRDefault="00B315EC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B315EC">
              <w:rPr>
                <w:rFonts w:eastAsia="Times New Roman" w:cs="Times New Roman"/>
                <w:sz w:val="20"/>
                <w:lang w:val="en-US"/>
              </w:rPr>
              <w:t>Telecommunications Lineswork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FC91B0C" w14:textId="68DFAE2B" w:rsidR="0025256B" w:rsidRPr="0025256B" w:rsidRDefault="00AA29C7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AA29C7">
              <w:rPr>
                <w:rFonts w:eastAsia="Times New Roman" w:cs="Times New Roman"/>
                <w:sz w:val="20"/>
                <w:lang w:val="en-US"/>
              </w:rPr>
              <w:t>382333</w:t>
            </w:r>
          </w:p>
        </w:tc>
      </w:tr>
      <w:tr w:rsidR="0025256B" w:rsidRPr="0025256B" w14:paraId="2BBDEBC8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E479E0E" w14:textId="68299025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</w:t>
            </w:r>
            <w:r w:rsidR="0020001E">
              <w:rPr>
                <w:rFonts w:eastAsia="Times New Roman" w:cs="Times New Roman"/>
                <w:sz w:val="20"/>
              </w:rPr>
              <w:t>31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C874CB6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Telecommunications Technician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D96C2D9" w14:textId="1D8BC432" w:rsidR="0025256B" w:rsidRPr="0025256B" w:rsidRDefault="00084490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084490">
              <w:rPr>
                <w:rFonts w:eastAsia="Times New Roman" w:cs="Times New Roman"/>
                <w:sz w:val="20"/>
                <w:lang w:val="en-US"/>
              </w:rPr>
              <w:t>382334</w:t>
            </w:r>
          </w:p>
        </w:tc>
      </w:tr>
      <w:tr w:rsidR="0025256B" w:rsidRPr="0025256B" w14:paraId="5E35EE36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00B0F2E" w14:textId="15F26318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</w:t>
            </w:r>
            <w:r w:rsidR="0020001E">
              <w:rPr>
                <w:rFonts w:eastAsia="Times New Roman" w:cs="Times New Roman"/>
                <w:sz w:val="20"/>
              </w:rPr>
              <w:t>32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352220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Toolmak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0F0BAAA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32337</w:t>
            </w:r>
          </w:p>
        </w:tc>
      </w:tr>
      <w:tr w:rsidR="0025256B" w:rsidRPr="0025256B" w14:paraId="122EAF87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6008188" w14:textId="0ED05AA6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3</w:t>
            </w:r>
            <w:r w:rsidR="0020001E"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C76182B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Tour Guide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98A1AB1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61632</w:t>
            </w:r>
          </w:p>
        </w:tc>
      </w:tr>
      <w:tr w:rsidR="0025256B" w:rsidRPr="0025256B" w14:paraId="0F55AD9E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4107C80" w14:textId="6A325E5B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3</w:t>
            </w:r>
            <w:r w:rsidR="0020001E"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78505A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Travel Consultant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536B8A0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461831</w:t>
            </w:r>
          </w:p>
        </w:tc>
      </w:tr>
      <w:tr w:rsidR="0025256B" w:rsidRPr="0025256B" w14:paraId="51A89678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4F2318E" w14:textId="295AB0E9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3</w:t>
            </w:r>
            <w:r w:rsidR="0020001E"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A640667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Tree Work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A5673E3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42232</w:t>
            </w:r>
          </w:p>
        </w:tc>
      </w:tr>
      <w:tr w:rsidR="0025256B" w:rsidRPr="0025256B" w14:paraId="25DF1251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BA14C9D" w14:textId="1741AB0C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3</w:t>
            </w:r>
            <w:r w:rsidR="0020001E"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60506C5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Upholster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9E15DFB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99438</w:t>
            </w:r>
          </w:p>
        </w:tc>
      </w:tr>
      <w:tr w:rsidR="0025256B" w:rsidRPr="0025256B" w14:paraId="26DBAE62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9CE86BD" w14:textId="4D4B9B03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3</w:t>
            </w:r>
            <w:r w:rsidR="0020001E"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313EE49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Vehicle Body Build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EA9101B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51531</w:t>
            </w:r>
          </w:p>
        </w:tc>
      </w:tr>
      <w:tr w:rsidR="0025256B" w:rsidRPr="0025256B" w14:paraId="491BF8AE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4BDB686" w14:textId="6886B002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3</w:t>
            </w:r>
            <w:r w:rsidR="0020001E"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D10131E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Vehicle Paint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CBA109C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51631</w:t>
            </w:r>
          </w:p>
        </w:tc>
      </w:tr>
      <w:tr w:rsidR="0025256B" w:rsidRPr="0025256B" w14:paraId="48CB5ED3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11FF40A" w14:textId="121B287A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3</w:t>
            </w:r>
            <w:r w:rsidR="0020001E"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1E212C0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Vehicle Trimm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8F637E6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51532</w:t>
            </w:r>
          </w:p>
        </w:tc>
      </w:tr>
      <w:tr w:rsidR="0025256B" w:rsidRPr="0025256B" w14:paraId="6FB944ED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D01B08D" w14:textId="36EC8B71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</w:t>
            </w:r>
            <w:r w:rsidR="0020001E">
              <w:rPr>
                <w:rFonts w:eastAsia="Times New Roman" w:cs="Times New Roman"/>
                <w:sz w:val="20"/>
              </w:rPr>
              <w:t>40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4DEDA4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Veterinary Nurse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468B373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41231</w:t>
            </w:r>
          </w:p>
        </w:tc>
      </w:tr>
      <w:tr w:rsidR="0025256B" w:rsidRPr="0025256B" w14:paraId="634F944D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1962592" w14:textId="2BAE2D9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</w:t>
            </w:r>
            <w:r w:rsidR="0020001E">
              <w:rPr>
                <w:rFonts w:eastAsia="Times New Roman" w:cs="Times New Roman"/>
                <w:sz w:val="20"/>
              </w:rPr>
              <w:t>41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82C140C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Wall and Floor Tiler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E0A1188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62431</w:t>
            </w:r>
          </w:p>
        </w:tc>
      </w:tr>
      <w:tr w:rsidR="0025256B" w:rsidRPr="0025256B" w14:paraId="733A800B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EF93E96" w14:textId="5417D4E4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</w:t>
            </w:r>
            <w:r w:rsidR="0020001E">
              <w:rPr>
                <w:rFonts w:eastAsia="Times New Roman" w:cs="Times New Roman"/>
                <w:sz w:val="20"/>
              </w:rPr>
              <w:t>42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AE300EC" w14:textId="314F2345" w:rsidR="0025256B" w:rsidRPr="0025256B" w:rsidRDefault="007F0D7A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7F0D7A">
              <w:rPr>
                <w:rFonts w:eastAsia="Times New Roman" w:cs="Times New Roman"/>
                <w:sz w:val="20"/>
                <w:lang w:val="en-US"/>
              </w:rPr>
              <w:t>Welder (First Class)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1A71E19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31133</w:t>
            </w:r>
          </w:p>
        </w:tc>
      </w:tr>
      <w:tr w:rsidR="0025256B" w:rsidRPr="0025256B" w14:paraId="0159E9CD" w14:textId="77777777" w:rsidTr="00CD1212">
        <w:tc>
          <w:tcPr>
            <w:tcW w:w="59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64F1378" w14:textId="4408CBE2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</w:rPr>
              <w:t>14</w:t>
            </w:r>
            <w:r w:rsidR="0020001E"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2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AAA49B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  <w:lang w:val="en-US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Wood Machinist</w:t>
            </w:r>
          </w:p>
        </w:tc>
        <w:tc>
          <w:tcPr>
            <w:tcW w:w="250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779A920" w14:textId="77777777" w:rsidR="0025256B" w:rsidRPr="0025256B" w:rsidRDefault="0025256B" w:rsidP="0025256B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5256B">
              <w:rPr>
                <w:rFonts w:eastAsia="Times New Roman" w:cs="Times New Roman"/>
                <w:sz w:val="20"/>
                <w:lang w:val="en-US"/>
              </w:rPr>
              <w:t>399534</w:t>
            </w:r>
          </w:p>
        </w:tc>
      </w:tr>
    </w:tbl>
    <w:p w14:paraId="061A930C" w14:textId="77777777" w:rsidR="001968E1" w:rsidRDefault="001968E1" w:rsidP="0025256B">
      <w:pPr>
        <w:pStyle w:val="ActHead2"/>
        <w:ind w:left="0" w:firstLine="0"/>
      </w:pPr>
      <w:bookmarkStart w:id="12" w:name="_Toc188456504"/>
      <w:r>
        <w:t>Part 3—Transitional provisions</w:t>
      </w:r>
      <w:bookmarkEnd w:id="12"/>
    </w:p>
    <w:p w14:paraId="4487E6D6" w14:textId="6BA11775" w:rsidR="001968E1" w:rsidRPr="00F90A7B" w:rsidRDefault="00136408" w:rsidP="001968E1">
      <w:pPr>
        <w:pStyle w:val="ActHead5"/>
      </w:pPr>
      <w:bookmarkStart w:id="13" w:name="_Toc188456505"/>
      <w:r>
        <w:t>8</w:t>
      </w:r>
      <w:r w:rsidR="001968E1" w:rsidRPr="00F90A7B">
        <w:t xml:space="preserve">  </w:t>
      </w:r>
      <w:r w:rsidR="001968E1">
        <w:t>Purpose of this Part</w:t>
      </w:r>
      <w:bookmarkEnd w:id="13"/>
    </w:p>
    <w:p w14:paraId="2CAF716A" w14:textId="77777777" w:rsidR="001968E1" w:rsidRDefault="001968E1" w:rsidP="001968E1">
      <w:pPr>
        <w:pStyle w:val="subsection"/>
      </w:pPr>
      <w:r w:rsidRPr="00F90A7B">
        <w:tab/>
      </w:r>
      <w:r w:rsidRPr="00F90A7B">
        <w:tab/>
      </w:r>
      <w:r>
        <w:t>This Part is made for the purposes of subsection 105(4) of the Act.</w:t>
      </w:r>
    </w:p>
    <w:p w14:paraId="380D80B7" w14:textId="6A4B7899" w:rsidR="001968E1" w:rsidRPr="004E31E8" w:rsidRDefault="00136408" w:rsidP="004E31E8">
      <w:pPr>
        <w:pStyle w:val="ActHead5"/>
      </w:pPr>
      <w:bookmarkStart w:id="14" w:name="_Toc188456506"/>
      <w:r w:rsidRPr="004E31E8">
        <w:lastRenderedPageBreak/>
        <w:t>9  Transitional—pre-commencement apprenticeships</w:t>
      </w:r>
      <w:bookmarkEnd w:id="14"/>
    </w:p>
    <w:p w14:paraId="12A6A5AB" w14:textId="1F4E58EF" w:rsidR="00554826" w:rsidRPr="00B90A21" w:rsidRDefault="00554826" w:rsidP="00554826">
      <w:pPr>
        <w:pStyle w:val="subsection"/>
      </w:pPr>
      <w:r w:rsidRPr="00B90A21">
        <w:tab/>
        <w:t>(</w:t>
      </w:r>
      <w:r w:rsidR="00885E41" w:rsidRPr="00B90A21">
        <w:t>1</w:t>
      </w:r>
      <w:r w:rsidRPr="00B90A21">
        <w:t>)</w:t>
      </w:r>
      <w:r w:rsidRPr="00B90A21">
        <w:tab/>
      </w:r>
      <w:r w:rsidR="00885E41" w:rsidRPr="00B90A21">
        <w:t>This section applies to a person if</w:t>
      </w:r>
      <w:r w:rsidR="00E03CB1" w:rsidRPr="00B90A21">
        <w:t>:</w:t>
      </w:r>
    </w:p>
    <w:p w14:paraId="4C344DCB" w14:textId="121ABD4F" w:rsidR="00E03CB1" w:rsidRPr="00B90A21" w:rsidRDefault="00554826" w:rsidP="00E03CB1">
      <w:pPr>
        <w:pStyle w:val="paragraph"/>
      </w:pPr>
      <w:r w:rsidRPr="00B90A21">
        <w:tab/>
        <w:t>(a)</w:t>
      </w:r>
      <w:r w:rsidRPr="00B90A21">
        <w:tab/>
      </w:r>
      <w:r w:rsidR="00E03CB1" w:rsidRPr="00B90A21">
        <w:t>immediately before the commencement of t</w:t>
      </w:r>
      <w:r w:rsidR="0039595B" w:rsidRPr="00B90A21">
        <w:t>his section, the person was undertaking an apprenticeship through which the person was undertaking a qualification</w:t>
      </w:r>
      <w:r w:rsidRPr="00B90A21">
        <w:t>;</w:t>
      </w:r>
      <w:r w:rsidR="00E03CB1" w:rsidRPr="00B90A21">
        <w:t xml:space="preserve"> </w:t>
      </w:r>
    </w:p>
    <w:p w14:paraId="357A7628" w14:textId="5EC1B622" w:rsidR="0039595B" w:rsidRPr="00B90A21" w:rsidRDefault="0039595B" w:rsidP="0039595B">
      <w:pPr>
        <w:pStyle w:val="paragraphsub"/>
      </w:pPr>
      <w:r w:rsidRPr="00B90A21">
        <w:tab/>
        <w:t>(i)</w:t>
      </w:r>
      <w:r w:rsidRPr="00B90A21">
        <w:tab/>
        <w:t xml:space="preserve">at a level prescribed by the </w:t>
      </w:r>
      <w:r w:rsidRPr="00B90A21">
        <w:rPr>
          <w:i/>
          <w:iCs/>
        </w:rPr>
        <w:t>Trade Support Loans Rules 2014</w:t>
      </w:r>
      <w:r w:rsidRPr="00B90A21">
        <w:t xml:space="preserve"> or the </w:t>
      </w:r>
      <w:r w:rsidRPr="00B90A21">
        <w:rPr>
          <w:i/>
          <w:iCs/>
        </w:rPr>
        <w:t>Australian Apprenticeship Support Loans Rules 2023</w:t>
      </w:r>
      <w:r w:rsidRPr="00B90A21">
        <w:t>; and</w:t>
      </w:r>
    </w:p>
    <w:p w14:paraId="3613B5EC" w14:textId="3D658B03" w:rsidR="0039595B" w:rsidRPr="00B90A21" w:rsidRDefault="0039595B" w:rsidP="0039595B">
      <w:pPr>
        <w:pStyle w:val="paragraphsub"/>
      </w:pPr>
      <w:r w:rsidRPr="00B90A21">
        <w:tab/>
        <w:t>(ii)</w:t>
      </w:r>
      <w:r w:rsidRPr="00B90A21">
        <w:tab/>
        <w:t xml:space="preserve">leading to an occupation or qualification specified on the </w:t>
      </w:r>
      <w:r w:rsidRPr="00B90A21">
        <w:rPr>
          <w:i/>
          <w:iCs/>
        </w:rPr>
        <w:t xml:space="preserve">Trade Support Loans Priority List 2014 </w:t>
      </w:r>
      <w:r w:rsidRPr="00B90A21">
        <w:t>or</w:t>
      </w:r>
      <w:r w:rsidRPr="00B90A21">
        <w:rPr>
          <w:i/>
        </w:rPr>
        <w:t xml:space="preserve"> </w:t>
      </w:r>
      <w:r w:rsidRPr="00B90A21">
        <w:rPr>
          <w:iCs/>
        </w:rPr>
        <w:t>the</w:t>
      </w:r>
      <w:r w:rsidRPr="00B90A21">
        <w:rPr>
          <w:i/>
        </w:rPr>
        <w:t xml:space="preserve"> Australian Apprenticeship Support Loans (Australian Apprenticeships Priority List) Determination 2023</w:t>
      </w:r>
      <w:r w:rsidRPr="00B90A21">
        <w:t>; and</w:t>
      </w:r>
    </w:p>
    <w:p w14:paraId="6F8D098F" w14:textId="132DB9C3" w:rsidR="0039595B" w:rsidRPr="00B90A21" w:rsidRDefault="00B90A21" w:rsidP="00B90A21">
      <w:pPr>
        <w:pStyle w:val="paragraphsub"/>
      </w:pPr>
      <w:r w:rsidRPr="00B90A21">
        <w:tab/>
        <w:t xml:space="preserve">(iii) </w:t>
      </w:r>
      <w:r w:rsidRPr="00B90A21">
        <w:tab/>
      </w:r>
      <w:r w:rsidR="0039595B" w:rsidRPr="00B90A21">
        <w:t xml:space="preserve">which met any other requirements prescribed by the </w:t>
      </w:r>
      <w:r w:rsidR="0039595B" w:rsidRPr="00B90A21">
        <w:rPr>
          <w:i/>
          <w:iCs/>
        </w:rPr>
        <w:t>Trade Support Loans Rules 2014</w:t>
      </w:r>
      <w:r w:rsidR="0039595B" w:rsidRPr="00B90A21">
        <w:t xml:space="preserve"> or the</w:t>
      </w:r>
      <w:r w:rsidR="0039595B" w:rsidRPr="00B90A21">
        <w:rPr>
          <w:i/>
          <w:iCs/>
        </w:rPr>
        <w:t xml:space="preserve"> Australian Apprenticeship Support Loans Rules 2023</w:t>
      </w:r>
      <w:r w:rsidR="008C33B1" w:rsidRPr="00B90A21">
        <w:t>; and</w:t>
      </w:r>
    </w:p>
    <w:p w14:paraId="270313E4" w14:textId="3467FFD0" w:rsidR="0039595B" w:rsidRPr="00B90A21" w:rsidRDefault="00554826" w:rsidP="008C33B1">
      <w:pPr>
        <w:pStyle w:val="paragraph"/>
      </w:pPr>
      <w:r w:rsidRPr="00B90A21">
        <w:tab/>
        <w:t>(b)</w:t>
      </w:r>
      <w:r w:rsidRPr="00B90A21">
        <w:tab/>
      </w:r>
      <w:r w:rsidR="00A720A2" w:rsidRPr="00B90A21">
        <w:t>immediately after the commencement of this section, the occupation or qualification being undertaken by the person is not specified in this instrument; and</w:t>
      </w:r>
    </w:p>
    <w:p w14:paraId="088CB7CD" w14:textId="25C030C1" w:rsidR="00A720A2" w:rsidRPr="00B90A21" w:rsidRDefault="008C33B1" w:rsidP="008C33B1">
      <w:pPr>
        <w:pStyle w:val="paragraph"/>
      </w:pPr>
      <w:r w:rsidRPr="00B90A21">
        <w:tab/>
      </w:r>
      <w:r w:rsidR="0039595B" w:rsidRPr="00B90A21">
        <w:t>(c)</w:t>
      </w:r>
      <w:r w:rsidRPr="00B90A21">
        <w:tab/>
      </w:r>
      <w:r w:rsidR="00A720A2" w:rsidRPr="00B90A21">
        <w:t>before the commencement of this section, a determination granting the person’s application for trade support loan or Australian apprentice</w:t>
      </w:r>
      <w:r w:rsidR="00BA7DB6">
        <w:t>ship</w:t>
      </w:r>
      <w:r w:rsidR="00A720A2" w:rsidRPr="00B90A21">
        <w:t xml:space="preserve"> support loan had ceased to have effect.</w:t>
      </w:r>
    </w:p>
    <w:p w14:paraId="5C329837" w14:textId="106F5E91" w:rsidR="00554826" w:rsidRPr="00B90A21" w:rsidRDefault="00554826" w:rsidP="00554826">
      <w:pPr>
        <w:pStyle w:val="subsection"/>
      </w:pPr>
      <w:r w:rsidRPr="00B90A21">
        <w:tab/>
        <w:t>(</w:t>
      </w:r>
      <w:r w:rsidR="008C19FC">
        <w:t>2</w:t>
      </w:r>
      <w:r w:rsidRPr="00B90A21">
        <w:t>)</w:t>
      </w:r>
      <w:r w:rsidRPr="00B90A21">
        <w:tab/>
      </w:r>
      <w:r w:rsidR="0039595B" w:rsidRPr="00B90A21">
        <w:t>The Act has effect, in relation to the person, as if the occupation or qualification referred to in subparagraph (1)(a)(ii) of this section were specified in this instrument.</w:t>
      </w:r>
    </w:p>
    <w:p w14:paraId="3C6F91D6" w14:textId="07DCD39F" w:rsidR="00EF6216" w:rsidRDefault="00554826" w:rsidP="0039595B">
      <w:pPr>
        <w:pStyle w:val="paragraph"/>
      </w:pPr>
      <w:r w:rsidRPr="00B90A21">
        <w:tab/>
      </w:r>
    </w:p>
    <w:p w14:paraId="3DAF31AF" w14:textId="77777777" w:rsidR="00EF6216" w:rsidRDefault="00EF621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04F6B726" w14:textId="77777777" w:rsidR="00554826" w:rsidRPr="00B25306" w:rsidRDefault="00554826" w:rsidP="0039595B">
      <w:pPr>
        <w:pStyle w:val="paragraph"/>
      </w:pPr>
    </w:p>
    <w:p w14:paraId="62576FE5" w14:textId="0044AA05" w:rsidR="00EF6216" w:rsidRDefault="00EF6216" w:rsidP="00EF6216">
      <w:pPr>
        <w:pStyle w:val="ActHead6"/>
      </w:pPr>
      <w:bookmarkStart w:id="15" w:name="_Toc188456507"/>
      <w:r>
        <w:t xml:space="preserve">Schedule </w:t>
      </w:r>
      <w:r w:rsidRPr="004E1307">
        <w:t>1—</w:t>
      </w:r>
      <w:r>
        <w:t>Consequential Amendments</w:t>
      </w:r>
      <w:bookmarkEnd w:id="15"/>
    </w:p>
    <w:p w14:paraId="33623C11" w14:textId="68957EAE" w:rsidR="00931B8A" w:rsidRPr="00663E6A" w:rsidRDefault="00931B8A" w:rsidP="008238F6">
      <w:pPr>
        <w:pStyle w:val="ItemHead"/>
        <w:ind w:firstLine="0"/>
        <w:rPr>
          <w:rFonts w:ascii="Times New Roman" w:hAnsi="Times New Roman"/>
          <w:b w:val="0"/>
          <w:bCs/>
          <w:sz w:val="20"/>
        </w:rPr>
      </w:pPr>
      <w:r w:rsidRPr="00663E6A">
        <w:rPr>
          <w:rFonts w:ascii="Times New Roman" w:hAnsi="Times New Roman"/>
          <w:b w:val="0"/>
          <w:bCs/>
          <w:sz w:val="20"/>
        </w:rPr>
        <w:t xml:space="preserve">Note: </w:t>
      </w:r>
      <w:r w:rsidRPr="00663E6A">
        <w:rPr>
          <w:rFonts w:ascii="Times New Roman" w:hAnsi="Times New Roman"/>
          <w:b w:val="0"/>
          <w:bCs/>
          <w:sz w:val="20"/>
        </w:rPr>
        <w:tab/>
        <w:t>Th</w:t>
      </w:r>
      <w:r w:rsidR="007B419F" w:rsidRPr="00663E6A">
        <w:rPr>
          <w:rFonts w:ascii="Times New Roman" w:hAnsi="Times New Roman"/>
          <w:b w:val="0"/>
          <w:bCs/>
          <w:sz w:val="20"/>
        </w:rPr>
        <w:t>e amendments in this</w:t>
      </w:r>
      <w:r w:rsidRPr="00663E6A">
        <w:rPr>
          <w:rFonts w:ascii="Times New Roman" w:hAnsi="Times New Roman"/>
          <w:b w:val="0"/>
          <w:bCs/>
          <w:sz w:val="20"/>
        </w:rPr>
        <w:t xml:space="preserve"> Schedule </w:t>
      </w:r>
      <w:r w:rsidR="007B419F" w:rsidRPr="00663E6A">
        <w:rPr>
          <w:rFonts w:ascii="Times New Roman" w:hAnsi="Times New Roman"/>
          <w:b w:val="0"/>
          <w:bCs/>
          <w:sz w:val="20"/>
        </w:rPr>
        <w:t>are</w:t>
      </w:r>
      <w:r w:rsidRPr="00663E6A">
        <w:rPr>
          <w:rFonts w:ascii="Times New Roman" w:hAnsi="Times New Roman"/>
          <w:b w:val="0"/>
          <w:bCs/>
          <w:sz w:val="20"/>
        </w:rPr>
        <w:t xml:space="preserve"> made under subsection 106(2) of the Act.</w:t>
      </w:r>
    </w:p>
    <w:p w14:paraId="03F607D1" w14:textId="23D642D7" w:rsidR="00D548F0" w:rsidRDefault="00FF659A" w:rsidP="00FF659A">
      <w:pPr>
        <w:pStyle w:val="ActHead9"/>
      </w:pPr>
      <w:bookmarkStart w:id="16" w:name="_Toc188456508"/>
      <w:r w:rsidRPr="00FF659A">
        <w:t>Australian Apprenticeship Support Loans Rules 2023</w:t>
      </w:r>
      <w:bookmarkEnd w:id="16"/>
    </w:p>
    <w:p w14:paraId="4E4C0A22" w14:textId="25208DD6" w:rsidR="00D548F0" w:rsidRDefault="00D548F0" w:rsidP="00D548F0">
      <w:pPr>
        <w:pStyle w:val="ItemHead"/>
      </w:pPr>
      <w:r>
        <w:t>1  S</w:t>
      </w:r>
      <w:r w:rsidR="007B419F">
        <w:t>ubs</w:t>
      </w:r>
      <w:r>
        <w:t>ection 29</w:t>
      </w:r>
      <w:r w:rsidR="007B419F">
        <w:t>(1)</w:t>
      </w:r>
    </w:p>
    <w:p w14:paraId="62DACE9B" w14:textId="40057DDB" w:rsidR="00D548F0" w:rsidRDefault="00D548F0" w:rsidP="00D548F0">
      <w:pPr>
        <w:pStyle w:val="Item"/>
      </w:pPr>
      <w:r>
        <w:t xml:space="preserve">Repeal the </w:t>
      </w:r>
      <w:r w:rsidR="007B419F">
        <w:t>sub</w:t>
      </w:r>
      <w:r>
        <w:t>section, substitute:</w:t>
      </w:r>
    </w:p>
    <w:p w14:paraId="297C2A99" w14:textId="1FAD9FDE" w:rsidR="00D548F0" w:rsidRPr="00B90A21" w:rsidRDefault="00D548F0" w:rsidP="00D548F0">
      <w:pPr>
        <w:pStyle w:val="subsection"/>
      </w:pPr>
      <w:r w:rsidRPr="00B90A21">
        <w:tab/>
        <w:t>(1)</w:t>
      </w:r>
      <w:r w:rsidRPr="00B90A21">
        <w:tab/>
        <w:t>This section applies to a person if:</w:t>
      </w:r>
    </w:p>
    <w:p w14:paraId="1B7AF5DE" w14:textId="39634EFC" w:rsidR="00D548F0" w:rsidRPr="00B90A21" w:rsidRDefault="00D548F0" w:rsidP="00D548F0">
      <w:pPr>
        <w:pStyle w:val="paragraph"/>
      </w:pPr>
      <w:r w:rsidRPr="00B90A21">
        <w:tab/>
        <w:t>(a)</w:t>
      </w:r>
      <w:r w:rsidRPr="00B90A21">
        <w:tab/>
        <w:t xml:space="preserve">before the commencement of this </w:t>
      </w:r>
      <w:r w:rsidR="00FF659A">
        <w:t>sub</w:t>
      </w:r>
      <w:r w:rsidRPr="00B90A21">
        <w:t>section, the person was undertaking</w:t>
      </w:r>
      <w:r w:rsidR="00FF659A" w:rsidRPr="00FF659A">
        <w:t>, on the person’s commencement date, an apprenticeship through which the person was undertaking a qualification:</w:t>
      </w:r>
      <w:r w:rsidRPr="00B90A21">
        <w:t xml:space="preserve"> </w:t>
      </w:r>
    </w:p>
    <w:p w14:paraId="573707A9" w14:textId="7C702883" w:rsidR="00D548F0" w:rsidRPr="00B90A21" w:rsidRDefault="00D548F0" w:rsidP="00D548F0">
      <w:pPr>
        <w:pStyle w:val="paragraphsub"/>
      </w:pPr>
      <w:r w:rsidRPr="00B90A21">
        <w:tab/>
        <w:t>(i)</w:t>
      </w:r>
      <w:r w:rsidRPr="00B90A21">
        <w:tab/>
        <w:t xml:space="preserve">at a level prescribed by the </w:t>
      </w:r>
      <w:r w:rsidRPr="00B90A21">
        <w:rPr>
          <w:i/>
          <w:iCs/>
        </w:rPr>
        <w:t>Trade Support Loans Rules 2014</w:t>
      </w:r>
      <w:r w:rsidRPr="00B90A21">
        <w:t xml:space="preserve"> or </w:t>
      </w:r>
      <w:r w:rsidR="00FF659A">
        <w:t>this instrument</w:t>
      </w:r>
      <w:r w:rsidRPr="00B90A21">
        <w:t>; and</w:t>
      </w:r>
    </w:p>
    <w:p w14:paraId="752DB934" w14:textId="77777777" w:rsidR="00D548F0" w:rsidRPr="00B90A21" w:rsidRDefault="00D548F0" w:rsidP="00D548F0">
      <w:pPr>
        <w:pStyle w:val="paragraphsub"/>
      </w:pPr>
      <w:r w:rsidRPr="00B90A21">
        <w:tab/>
        <w:t>(ii)</w:t>
      </w:r>
      <w:r w:rsidRPr="00B90A21">
        <w:tab/>
        <w:t xml:space="preserve">leading to an occupation or qualification specified on the </w:t>
      </w:r>
      <w:r w:rsidRPr="00B90A21">
        <w:rPr>
          <w:i/>
          <w:iCs/>
        </w:rPr>
        <w:t xml:space="preserve">Trade Support Loans Priority List 2014 </w:t>
      </w:r>
      <w:r w:rsidRPr="00B90A21">
        <w:t>or</w:t>
      </w:r>
      <w:r w:rsidRPr="00B90A21">
        <w:rPr>
          <w:i/>
        </w:rPr>
        <w:t xml:space="preserve"> </w:t>
      </w:r>
      <w:r w:rsidRPr="00B90A21">
        <w:rPr>
          <w:iCs/>
        </w:rPr>
        <w:t>the</w:t>
      </w:r>
      <w:r w:rsidRPr="00B90A21">
        <w:rPr>
          <w:i/>
        </w:rPr>
        <w:t xml:space="preserve"> Australian Apprenticeship Support Loans (Australian Apprenticeships Priority List) Determination 2023</w:t>
      </w:r>
      <w:r w:rsidRPr="00B90A21">
        <w:t>; and</w:t>
      </w:r>
    </w:p>
    <w:p w14:paraId="762705C9" w14:textId="64B80BB6" w:rsidR="00D548F0" w:rsidRPr="00B90A21" w:rsidRDefault="00D548F0" w:rsidP="00D548F0">
      <w:pPr>
        <w:pStyle w:val="paragraphsub"/>
      </w:pPr>
      <w:r w:rsidRPr="00B90A21">
        <w:tab/>
        <w:t xml:space="preserve">(iii) </w:t>
      </w:r>
      <w:r w:rsidRPr="00B90A21">
        <w:tab/>
        <w:t xml:space="preserve">which met any other requirements prescribed by the </w:t>
      </w:r>
      <w:r w:rsidRPr="00B90A21">
        <w:rPr>
          <w:i/>
          <w:iCs/>
        </w:rPr>
        <w:t>Trade Support Loans Rules 2014</w:t>
      </w:r>
      <w:r w:rsidRPr="00B90A21">
        <w:t xml:space="preserve"> or </w:t>
      </w:r>
      <w:r w:rsidR="00FF659A">
        <w:t>this instrument</w:t>
      </w:r>
      <w:r w:rsidRPr="00B90A21">
        <w:t>; and</w:t>
      </w:r>
    </w:p>
    <w:p w14:paraId="39BC153E" w14:textId="6E257768" w:rsidR="00D548F0" w:rsidRPr="00B90A21" w:rsidRDefault="00D548F0" w:rsidP="007B419F">
      <w:pPr>
        <w:pStyle w:val="paragraph"/>
      </w:pPr>
      <w:r w:rsidRPr="00B90A21">
        <w:tab/>
        <w:t>(b)</w:t>
      </w:r>
      <w:r w:rsidRPr="00B90A21">
        <w:tab/>
      </w:r>
      <w:r w:rsidR="00FF659A" w:rsidRPr="00FF659A">
        <w:t>immediately after the commencement of this section, the occupation or qualification is not specified on the Australian Apprenticeships Priority List</w:t>
      </w:r>
      <w:r w:rsidR="00FF659A">
        <w:t>.</w:t>
      </w:r>
    </w:p>
    <w:p w14:paraId="7F87B46D" w14:textId="77777777" w:rsidR="00D548F0" w:rsidRDefault="00D548F0" w:rsidP="00D548F0">
      <w:pPr>
        <w:pStyle w:val="paragraph"/>
      </w:pPr>
      <w:r w:rsidRPr="00B90A21">
        <w:tab/>
      </w:r>
    </w:p>
    <w:p w14:paraId="1F3A95BC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258F22B8" w14:textId="489C0C98" w:rsidR="00D6537E" w:rsidRPr="004E1307" w:rsidRDefault="004E1307" w:rsidP="00D6537E">
      <w:pPr>
        <w:pStyle w:val="ActHead6"/>
      </w:pPr>
      <w:bookmarkStart w:id="17" w:name="_Toc188456509"/>
      <w:r>
        <w:lastRenderedPageBreak/>
        <w:t xml:space="preserve">Schedule </w:t>
      </w:r>
      <w:r w:rsidR="00EF6216">
        <w:t>2</w:t>
      </w:r>
      <w:r w:rsidR="00D6537E" w:rsidRPr="004E1307">
        <w:t>—Repeals</w:t>
      </w:r>
      <w:bookmarkEnd w:id="17"/>
    </w:p>
    <w:p w14:paraId="7F33A303" w14:textId="03882A13" w:rsidR="00D6537E" w:rsidRPr="00D6537E" w:rsidRDefault="001968E1" w:rsidP="00D6537E">
      <w:pPr>
        <w:pStyle w:val="ActHead9"/>
      </w:pPr>
      <w:bookmarkStart w:id="18" w:name="_Toc188456510"/>
      <w:r>
        <w:t>Australian Apprenticeship Support Loans (Australian Apprenticeships Priority List) Determination 2023</w:t>
      </w:r>
      <w:bookmarkEnd w:id="18"/>
    </w:p>
    <w:p w14:paraId="7B01B6CD" w14:textId="77777777" w:rsidR="00D6537E" w:rsidRDefault="00D6537E" w:rsidP="00D6537E">
      <w:pPr>
        <w:pStyle w:val="ItemHead"/>
      </w:pPr>
      <w:r w:rsidRPr="00B1728A">
        <w:t xml:space="preserve">1  </w:t>
      </w:r>
      <w:r w:rsidR="00BB1533">
        <w:t>The w</w:t>
      </w:r>
      <w:r>
        <w:t>hole of the instrument</w:t>
      </w:r>
    </w:p>
    <w:p w14:paraId="0BCEDB79" w14:textId="77777777" w:rsidR="004E1307" w:rsidRDefault="00D6537E" w:rsidP="00D6537E">
      <w:pPr>
        <w:pStyle w:val="Item"/>
      </w:pPr>
      <w:r>
        <w:t>Repeal the instrument</w:t>
      </w:r>
    </w:p>
    <w:p w14:paraId="19C67452" w14:textId="77777777" w:rsidR="00554826" w:rsidRPr="00554826" w:rsidRDefault="00554826" w:rsidP="00554826"/>
    <w:p w14:paraId="405774D8" w14:textId="6A4513F6" w:rsidR="00A75FE9" w:rsidRDefault="00A75FE9" w:rsidP="00965239">
      <w:pPr>
        <w:spacing w:line="240" w:lineRule="auto"/>
      </w:pPr>
    </w:p>
    <w:sectPr w:rsidR="00A75FE9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EE5E9" w14:textId="77777777" w:rsidR="00275F34" w:rsidRDefault="00275F34" w:rsidP="00715914">
      <w:pPr>
        <w:spacing w:line="240" w:lineRule="auto"/>
      </w:pPr>
      <w:r>
        <w:separator/>
      </w:r>
    </w:p>
  </w:endnote>
  <w:endnote w:type="continuationSeparator" w:id="0">
    <w:p w14:paraId="030D89DD" w14:textId="77777777" w:rsidR="00275F34" w:rsidRDefault="00275F34" w:rsidP="00715914">
      <w:pPr>
        <w:spacing w:line="240" w:lineRule="auto"/>
      </w:pPr>
      <w:r>
        <w:continuationSeparator/>
      </w:r>
    </w:p>
  </w:endnote>
  <w:endnote w:type="continuationNotice" w:id="1">
    <w:p w14:paraId="649A317E" w14:textId="77777777" w:rsidR="00275F34" w:rsidRDefault="00275F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1CE1F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8490B4D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1AD54CE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9B18A2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356F6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60CE8B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43D6C6E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54359BF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198A56B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3DED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65CB6C1A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59900A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F79B9D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356F6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19908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119B639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7FF1D74" w14:textId="77777777" w:rsidR="0072147A" w:rsidRDefault="0072147A" w:rsidP="00A369E3">
          <w:pPr>
            <w:rPr>
              <w:sz w:val="18"/>
            </w:rPr>
          </w:pPr>
        </w:p>
      </w:tc>
    </w:tr>
  </w:tbl>
  <w:p w14:paraId="72705C54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9748F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246B92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FB960E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5C828CE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AD2565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39982F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7EF" w14:textId="77777777" w:rsidR="00F6696E" w:rsidRPr="002B0EA5" w:rsidRDefault="00F6696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6354D20A" w14:textId="77777777">
      <w:tc>
        <w:tcPr>
          <w:tcW w:w="365" w:type="pct"/>
        </w:tcPr>
        <w:p w14:paraId="0CA6C37E" w14:textId="77777777" w:rsidR="00F6696E" w:rsidRDefault="00F6696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4A6802D" w14:textId="77777777" w:rsidR="00F6696E" w:rsidRDefault="00F6696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356F6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2904286" w14:textId="77777777" w:rsidR="00F6696E" w:rsidRDefault="00F6696E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5CE03719" w14:textId="77777777">
      <w:tc>
        <w:tcPr>
          <w:tcW w:w="5000" w:type="pct"/>
          <w:gridSpan w:val="3"/>
        </w:tcPr>
        <w:p w14:paraId="480AAEC9" w14:textId="77777777" w:rsidR="00F6696E" w:rsidRDefault="00F6696E">
          <w:pPr>
            <w:jc w:val="right"/>
            <w:rPr>
              <w:sz w:val="18"/>
            </w:rPr>
          </w:pPr>
        </w:p>
      </w:tc>
    </w:tr>
  </w:tbl>
  <w:p w14:paraId="20AEB15F" w14:textId="77777777" w:rsidR="00F6696E" w:rsidRPr="00ED79B6" w:rsidRDefault="00F6696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87C34" w14:textId="77777777" w:rsidR="00F6696E" w:rsidRPr="002B0EA5" w:rsidRDefault="00F6696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118636FF" w14:textId="77777777">
      <w:tc>
        <w:tcPr>
          <w:tcW w:w="947" w:type="pct"/>
        </w:tcPr>
        <w:p w14:paraId="68D19EE5" w14:textId="77777777" w:rsidR="00F6696E" w:rsidRDefault="00F6696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CC9A662" w14:textId="249FCD3C" w:rsidR="00F6696E" w:rsidRDefault="00F6696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C49A5">
            <w:rPr>
              <w:i/>
              <w:noProof/>
              <w:sz w:val="18"/>
            </w:rPr>
            <w:t>Australian Apprenticeship Support Loans (Australian Apprenticeships Priority List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F00ECB8" w14:textId="77777777" w:rsidR="00F6696E" w:rsidRDefault="00F6696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30537223" w14:textId="77777777">
      <w:tc>
        <w:tcPr>
          <w:tcW w:w="5000" w:type="pct"/>
          <w:gridSpan w:val="3"/>
        </w:tcPr>
        <w:p w14:paraId="64F89AB1" w14:textId="77777777" w:rsidR="00F6696E" w:rsidRDefault="00F6696E">
          <w:pPr>
            <w:rPr>
              <w:sz w:val="18"/>
            </w:rPr>
          </w:pPr>
        </w:p>
      </w:tc>
    </w:tr>
  </w:tbl>
  <w:p w14:paraId="0C4E6988" w14:textId="77777777" w:rsidR="00F6696E" w:rsidRPr="00ED79B6" w:rsidRDefault="00F6696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A339" w14:textId="77777777" w:rsidR="008C2EAC" w:rsidRPr="002B0EA5" w:rsidRDefault="008C2EA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08F41178" w14:textId="77777777">
      <w:tc>
        <w:tcPr>
          <w:tcW w:w="365" w:type="pct"/>
        </w:tcPr>
        <w:p w14:paraId="7671BDA3" w14:textId="77777777" w:rsidR="008C2EAC" w:rsidRDefault="008C2E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48500B1" w14:textId="31357B58" w:rsidR="008C2EAC" w:rsidRDefault="008C2E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C49A5">
            <w:rPr>
              <w:i/>
              <w:noProof/>
              <w:sz w:val="18"/>
            </w:rPr>
            <w:t>Australian Apprenticeship Support Loans (Australian Apprenticeships Priority List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D783E1E" w14:textId="77777777" w:rsidR="008C2EAC" w:rsidRDefault="008C2E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8F9003F" w14:textId="77777777">
      <w:tc>
        <w:tcPr>
          <w:tcW w:w="5000" w:type="pct"/>
          <w:gridSpan w:val="3"/>
        </w:tcPr>
        <w:p w14:paraId="164ED2C8" w14:textId="77777777" w:rsidR="008C2EAC" w:rsidRDefault="008C2EAC">
          <w:pPr>
            <w:jc w:val="right"/>
            <w:rPr>
              <w:sz w:val="18"/>
            </w:rPr>
          </w:pPr>
        </w:p>
      </w:tc>
    </w:tr>
  </w:tbl>
  <w:p w14:paraId="338B5691" w14:textId="77777777" w:rsidR="008C2EAC" w:rsidRPr="00ED79B6" w:rsidRDefault="008C2EA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E5A4" w14:textId="77777777" w:rsidR="008C2EAC" w:rsidRPr="002B0EA5" w:rsidRDefault="008C2EA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629523E4" w14:textId="77777777">
      <w:tc>
        <w:tcPr>
          <w:tcW w:w="947" w:type="pct"/>
        </w:tcPr>
        <w:p w14:paraId="02AE8146" w14:textId="77777777" w:rsidR="008C2EAC" w:rsidRDefault="008C2E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BA212D9" w14:textId="207A476A" w:rsidR="008C2EAC" w:rsidRDefault="008C2E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C49A5">
            <w:rPr>
              <w:i/>
              <w:noProof/>
              <w:sz w:val="18"/>
            </w:rPr>
            <w:t>Australian Apprenticeship Support Loans (Australian Apprenticeships Priority List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3BA066C" w14:textId="77777777" w:rsidR="008C2EAC" w:rsidRDefault="008C2E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668EDC9" w14:textId="77777777">
      <w:tc>
        <w:tcPr>
          <w:tcW w:w="5000" w:type="pct"/>
          <w:gridSpan w:val="3"/>
        </w:tcPr>
        <w:p w14:paraId="0E8EC6AF" w14:textId="77777777" w:rsidR="008C2EAC" w:rsidRDefault="008C2EAC">
          <w:pPr>
            <w:rPr>
              <w:sz w:val="18"/>
            </w:rPr>
          </w:pPr>
        </w:p>
      </w:tc>
    </w:tr>
  </w:tbl>
  <w:p w14:paraId="5276F310" w14:textId="77777777" w:rsidR="008C2EAC" w:rsidRPr="00ED79B6" w:rsidRDefault="008C2EA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21165" w14:textId="77777777" w:rsidR="00275F34" w:rsidRDefault="00275F34" w:rsidP="00715914">
      <w:pPr>
        <w:spacing w:line="240" w:lineRule="auto"/>
      </w:pPr>
      <w:r>
        <w:separator/>
      </w:r>
    </w:p>
  </w:footnote>
  <w:footnote w:type="continuationSeparator" w:id="0">
    <w:p w14:paraId="4DB9044F" w14:textId="77777777" w:rsidR="00275F34" w:rsidRDefault="00275F34" w:rsidP="00715914">
      <w:pPr>
        <w:spacing w:line="240" w:lineRule="auto"/>
      </w:pPr>
      <w:r>
        <w:continuationSeparator/>
      </w:r>
    </w:p>
  </w:footnote>
  <w:footnote w:type="continuationNotice" w:id="1">
    <w:p w14:paraId="35DF25E9" w14:textId="77777777" w:rsidR="00275F34" w:rsidRDefault="00275F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63BE0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5B84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D2257" w14:textId="77777777" w:rsidR="00F6696E" w:rsidRPr="00ED79B6" w:rsidRDefault="00F6696E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2FD59" w14:textId="77777777" w:rsidR="00F6696E" w:rsidRPr="00ED79B6" w:rsidRDefault="00F6696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BCE2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0963" w14:textId="77777777" w:rsidR="004E1307" w:rsidRDefault="004E1307" w:rsidP="00715914">
    <w:pPr>
      <w:rPr>
        <w:sz w:val="20"/>
      </w:rPr>
    </w:pPr>
  </w:p>
  <w:p w14:paraId="3F03CFB7" w14:textId="77777777" w:rsidR="004E1307" w:rsidRDefault="004E1307" w:rsidP="00715914">
    <w:pPr>
      <w:rPr>
        <w:sz w:val="20"/>
      </w:rPr>
    </w:pPr>
  </w:p>
  <w:p w14:paraId="10447487" w14:textId="77777777" w:rsidR="004E1307" w:rsidRPr="007A1328" w:rsidRDefault="004E1307" w:rsidP="00715914">
    <w:pPr>
      <w:rPr>
        <w:sz w:val="20"/>
      </w:rPr>
    </w:pPr>
  </w:p>
  <w:p w14:paraId="2D3718BD" w14:textId="77777777" w:rsidR="004E1307" w:rsidRPr="007A1328" w:rsidRDefault="004E1307" w:rsidP="00715914">
    <w:pPr>
      <w:rPr>
        <w:b/>
        <w:sz w:val="24"/>
      </w:rPr>
    </w:pPr>
  </w:p>
  <w:p w14:paraId="35BCDF41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58107" w14:textId="77777777" w:rsidR="004E1307" w:rsidRPr="007A1328" w:rsidRDefault="004E1307" w:rsidP="00715914">
    <w:pPr>
      <w:jc w:val="right"/>
      <w:rPr>
        <w:sz w:val="20"/>
      </w:rPr>
    </w:pPr>
  </w:p>
  <w:p w14:paraId="6403C3E8" w14:textId="77777777" w:rsidR="004E1307" w:rsidRPr="007A1328" w:rsidRDefault="004E1307" w:rsidP="00715914">
    <w:pPr>
      <w:jc w:val="right"/>
      <w:rPr>
        <w:sz w:val="20"/>
      </w:rPr>
    </w:pPr>
  </w:p>
  <w:p w14:paraId="7F7F775D" w14:textId="77777777" w:rsidR="004E1307" w:rsidRPr="007A1328" w:rsidRDefault="004E1307" w:rsidP="00715914">
    <w:pPr>
      <w:jc w:val="right"/>
      <w:rPr>
        <w:sz w:val="20"/>
      </w:rPr>
    </w:pPr>
  </w:p>
  <w:p w14:paraId="5813340D" w14:textId="77777777" w:rsidR="004E1307" w:rsidRPr="007A1328" w:rsidRDefault="004E1307" w:rsidP="00715914">
    <w:pPr>
      <w:jc w:val="right"/>
      <w:rPr>
        <w:b/>
        <w:sz w:val="24"/>
      </w:rPr>
    </w:pPr>
  </w:p>
  <w:p w14:paraId="73C0CDEE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32E0CF4"/>
    <w:multiLevelType w:val="hybridMultilevel"/>
    <w:tmpl w:val="C07E5210"/>
    <w:lvl w:ilvl="0" w:tplc="E8242FE4">
      <w:start w:val="1"/>
      <w:numFmt w:val="lowerLetter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55962F09"/>
    <w:multiLevelType w:val="hybridMultilevel"/>
    <w:tmpl w:val="43EAE0D2"/>
    <w:lvl w:ilvl="0" w:tplc="83E0CF90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59305B88"/>
    <w:multiLevelType w:val="hybridMultilevel"/>
    <w:tmpl w:val="BEC2B728"/>
    <w:lvl w:ilvl="0" w:tplc="3E0E0DF4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num w:numId="1" w16cid:durableId="213004624">
    <w:abstractNumId w:val="9"/>
  </w:num>
  <w:num w:numId="2" w16cid:durableId="295337960">
    <w:abstractNumId w:val="7"/>
  </w:num>
  <w:num w:numId="3" w16cid:durableId="806971732">
    <w:abstractNumId w:val="6"/>
  </w:num>
  <w:num w:numId="4" w16cid:durableId="673535898">
    <w:abstractNumId w:val="5"/>
  </w:num>
  <w:num w:numId="5" w16cid:durableId="112092287">
    <w:abstractNumId w:val="4"/>
  </w:num>
  <w:num w:numId="6" w16cid:durableId="1058631913">
    <w:abstractNumId w:val="8"/>
  </w:num>
  <w:num w:numId="7" w16cid:durableId="1304001737">
    <w:abstractNumId w:val="3"/>
  </w:num>
  <w:num w:numId="8" w16cid:durableId="1819178081">
    <w:abstractNumId w:val="2"/>
  </w:num>
  <w:num w:numId="9" w16cid:durableId="2032150024">
    <w:abstractNumId w:val="1"/>
  </w:num>
  <w:num w:numId="10" w16cid:durableId="1807579324">
    <w:abstractNumId w:val="0"/>
  </w:num>
  <w:num w:numId="11" w16cid:durableId="1534221450">
    <w:abstractNumId w:val="12"/>
  </w:num>
  <w:num w:numId="12" w16cid:durableId="737091259">
    <w:abstractNumId w:val="10"/>
  </w:num>
  <w:num w:numId="13" w16cid:durableId="1613322095">
    <w:abstractNumId w:val="11"/>
  </w:num>
  <w:num w:numId="14" w16cid:durableId="1202209750">
    <w:abstractNumId w:val="15"/>
  </w:num>
  <w:num w:numId="15" w16cid:durableId="368839759">
    <w:abstractNumId w:val="13"/>
  </w:num>
  <w:num w:numId="16" w16cid:durableId="19902118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F6"/>
    <w:rsid w:val="00004174"/>
    <w:rsid w:val="00004470"/>
    <w:rsid w:val="0001074D"/>
    <w:rsid w:val="000136AF"/>
    <w:rsid w:val="0002113D"/>
    <w:rsid w:val="000258B1"/>
    <w:rsid w:val="00034BCC"/>
    <w:rsid w:val="0004094B"/>
    <w:rsid w:val="00040A89"/>
    <w:rsid w:val="000437C1"/>
    <w:rsid w:val="0004455A"/>
    <w:rsid w:val="00044B8A"/>
    <w:rsid w:val="0005365D"/>
    <w:rsid w:val="000614BF"/>
    <w:rsid w:val="0006709C"/>
    <w:rsid w:val="00074376"/>
    <w:rsid w:val="00077E01"/>
    <w:rsid w:val="00084490"/>
    <w:rsid w:val="000978F5"/>
    <w:rsid w:val="000A5973"/>
    <w:rsid w:val="000B15CD"/>
    <w:rsid w:val="000B35EB"/>
    <w:rsid w:val="000B472D"/>
    <w:rsid w:val="000B7F3C"/>
    <w:rsid w:val="000D05EF"/>
    <w:rsid w:val="000E2261"/>
    <w:rsid w:val="000E78B7"/>
    <w:rsid w:val="000F21C1"/>
    <w:rsid w:val="0010745C"/>
    <w:rsid w:val="0011131C"/>
    <w:rsid w:val="00112F57"/>
    <w:rsid w:val="00113960"/>
    <w:rsid w:val="00117A36"/>
    <w:rsid w:val="00126859"/>
    <w:rsid w:val="00132CEB"/>
    <w:rsid w:val="001339B0"/>
    <w:rsid w:val="00136408"/>
    <w:rsid w:val="00136EEB"/>
    <w:rsid w:val="00142B62"/>
    <w:rsid w:val="001441B7"/>
    <w:rsid w:val="001479C9"/>
    <w:rsid w:val="001516CB"/>
    <w:rsid w:val="00152336"/>
    <w:rsid w:val="001561EA"/>
    <w:rsid w:val="00157B8B"/>
    <w:rsid w:val="00164BA2"/>
    <w:rsid w:val="00166C2F"/>
    <w:rsid w:val="001809D7"/>
    <w:rsid w:val="00186BB0"/>
    <w:rsid w:val="001939E1"/>
    <w:rsid w:val="00194C3E"/>
    <w:rsid w:val="00195382"/>
    <w:rsid w:val="001968E1"/>
    <w:rsid w:val="001B2CB6"/>
    <w:rsid w:val="001C07F8"/>
    <w:rsid w:val="001C61C5"/>
    <w:rsid w:val="001C69C4"/>
    <w:rsid w:val="001D37EF"/>
    <w:rsid w:val="001E3590"/>
    <w:rsid w:val="001E7407"/>
    <w:rsid w:val="001F5D5E"/>
    <w:rsid w:val="001F6219"/>
    <w:rsid w:val="001F6CD4"/>
    <w:rsid w:val="0020001E"/>
    <w:rsid w:val="00206C4D"/>
    <w:rsid w:val="00215AF1"/>
    <w:rsid w:val="00231BB5"/>
    <w:rsid w:val="002321E8"/>
    <w:rsid w:val="00232984"/>
    <w:rsid w:val="0024010F"/>
    <w:rsid w:val="00240749"/>
    <w:rsid w:val="002428B9"/>
    <w:rsid w:val="00243018"/>
    <w:rsid w:val="0025256B"/>
    <w:rsid w:val="002564A4"/>
    <w:rsid w:val="0026736C"/>
    <w:rsid w:val="00275F34"/>
    <w:rsid w:val="00281308"/>
    <w:rsid w:val="00284719"/>
    <w:rsid w:val="00291404"/>
    <w:rsid w:val="00297ECB"/>
    <w:rsid w:val="002A6BBB"/>
    <w:rsid w:val="002A7BCF"/>
    <w:rsid w:val="002C3FD1"/>
    <w:rsid w:val="002C58A0"/>
    <w:rsid w:val="002D043A"/>
    <w:rsid w:val="002D266B"/>
    <w:rsid w:val="002D6224"/>
    <w:rsid w:val="002F69A6"/>
    <w:rsid w:val="00304F8B"/>
    <w:rsid w:val="00311F39"/>
    <w:rsid w:val="00326F73"/>
    <w:rsid w:val="003356F6"/>
    <w:rsid w:val="00335BC6"/>
    <w:rsid w:val="003415D3"/>
    <w:rsid w:val="00344338"/>
    <w:rsid w:val="00344701"/>
    <w:rsid w:val="00346FE7"/>
    <w:rsid w:val="00352B0F"/>
    <w:rsid w:val="00360459"/>
    <w:rsid w:val="0038049F"/>
    <w:rsid w:val="00395190"/>
    <w:rsid w:val="0039595B"/>
    <w:rsid w:val="003A0060"/>
    <w:rsid w:val="003C6231"/>
    <w:rsid w:val="003C7E76"/>
    <w:rsid w:val="003D0BFE"/>
    <w:rsid w:val="003D5700"/>
    <w:rsid w:val="003E341B"/>
    <w:rsid w:val="003E4D00"/>
    <w:rsid w:val="003F6AC2"/>
    <w:rsid w:val="004116CD"/>
    <w:rsid w:val="004129E7"/>
    <w:rsid w:val="004134CF"/>
    <w:rsid w:val="00417EB9"/>
    <w:rsid w:val="00424CA9"/>
    <w:rsid w:val="004276DF"/>
    <w:rsid w:val="00431E9B"/>
    <w:rsid w:val="00433324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A0D22"/>
    <w:rsid w:val="004B6C48"/>
    <w:rsid w:val="004B7D43"/>
    <w:rsid w:val="004C4E59"/>
    <w:rsid w:val="004C6809"/>
    <w:rsid w:val="004E063A"/>
    <w:rsid w:val="004E098E"/>
    <w:rsid w:val="004E1307"/>
    <w:rsid w:val="004E31E8"/>
    <w:rsid w:val="004E4376"/>
    <w:rsid w:val="004E6E86"/>
    <w:rsid w:val="004E7BEC"/>
    <w:rsid w:val="0050358C"/>
    <w:rsid w:val="00505D3D"/>
    <w:rsid w:val="00506AF6"/>
    <w:rsid w:val="00514E92"/>
    <w:rsid w:val="00516B8D"/>
    <w:rsid w:val="005248FF"/>
    <w:rsid w:val="005265BB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C54F9"/>
    <w:rsid w:val="005D1D92"/>
    <w:rsid w:val="005D2D09"/>
    <w:rsid w:val="00600219"/>
    <w:rsid w:val="00604F2A"/>
    <w:rsid w:val="00615192"/>
    <w:rsid w:val="00620076"/>
    <w:rsid w:val="00627E0A"/>
    <w:rsid w:val="0065488B"/>
    <w:rsid w:val="00657133"/>
    <w:rsid w:val="00663E6A"/>
    <w:rsid w:val="00670EA1"/>
    <w:rsid w:val="00671485"/>
    <w:rsid w:val="00677CC2"/>
    <w:rsid w:val="00682680"/>
    <w:rsid w:val="0068744B"/>
    <w:rsid w:val="006905DE"/>
    <w:rsid w:val="0069207B"/>
    <w:rsid w:val="006930CD"/>
    <w:rsid w:val="006A154F"/>
    <w:rsid w:val="006A437B"/>
    <w:rsid w:val="006A56B7"/>
    <w:rsid w:val="006B5789"/>
    <w:rsid w:val="006C30C5"/>
    <w:rsid w:val="006C7F8C"/>
    <w:rsid w:val="006D55E0"/>
    <w:rsid w:val="006E21B1"/>
    <w:rsid w:val="006E2492"/>
    <w:rsid w:val="006E2E1C"/>
    <w:rsid w:val="006E5BF1"/>
    <w:rsid w:val="006E6246"/>
    <w:rsid w:val="006E69C2"/>
    <w:rsid w:val="006E6DCC"/>
    <w:rsid w:val="006F318F"/>
    <w:rsid w:val="006F6E7A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343D9"/>
    <w:rsid w:val="007440B7"/>
    <w:rsid w:val="007448AD"/>
    <w:rsid w:val="007500C8"/>
    <w:rsid w:val="00756272"/>
    <w:rsid w:val="00762D38"/>
    <w:rsid w:val="007633BC"/>
    <w:rsid w:val="00763A04"/>
    <w:rsid w:val="007715C9"/>
    <w:rsid w:val="00771613"/>
    <w:rsid w:val="00774EDD"/>
    <w:rsid w:val="007757EC"/>
    <w:rsid w:val="00782658"/>
    <w:rsid w:val="00783E89"/>
    <w:rsid w:val="00793915"/>
    <w:rsid w:val="007B419F"/>
    <w:rsid w:val="007C2253"/>
    <w:rsid w:val="007D42C7"/>
    <w:rsid w:val="007D5B2C"/>
    <w:rsid w:val="007D5BE1"/>
    <w:rsid w:val="007D7911"/>
    <w:rsid w:val="007E163D"/>
    <w:rsid w:val="007E667A"/>
    <w:rsid w:val="007E7885"/>
    <w:rsid w:val="007F0B50"/>
    <w:rsid w:val="007F0D7A"/>
    <w:rsid w:val="007F28C9"/>
    <w:rsid w:val="007F51B2"/>
    <w:rsid w:val="007F76FB"/>
    <w:rsid w:val="008040DD"/>
    <w:rsid w:val="008117E9"/>
    <w:rsid w:val="00820793"/>
    <w:rsid w:val="008238F6"/>
    <w:rsid w:val="00824498"/>
    <w:rsid w:val="00826BD1"/>
    <w:rsid w:val="0083500B"/>
    <w:rsid w:val="00836139"/>
    <w:rsid w:val="00844F7B"/>
    <w:rsid w:val="00854D0B"/>
    <w:rsid w:val="00856A31"/>
    <w:rsid w:val="00860B4E"/>
    <w:rsid w:val="00863C55"/>
    <w:rsid w:val="00867B37"/>
    <w:rsid w:val="008754D0"/>
    <w:rsid w:val="00875D13"/>
    <w:rsid w:val="008855C9"/>
    <w:rsid w:val="008859ED"/>
    <w:rsid w:val="00885E41"/>
    <w:rsid w:val="00886456"/>
    <w:rsid w:val="00896176"/>
    <w:rsid w:val="008A46E1"/>
    <w:rsid w:val="008A4F43"/>
    <w:rsid w:val="008A7A11"/>
    <w:rsid w:val="008B2706"/>
    <w:rsid w:val="008B39F7"/>
    <w:rsid w:val="008B3FFD"/>
    <w:rsid w:val="008B6EF8"/>
    <w:rsid w:val="008C19FC"/>
    <w:rsid w:val="008C2EAC"/>
    <w:rsid w:val="008C33B1"/>
    <w:rsid w:val="008D0EE0"/>
    <w:rsid w:val="008D3559"/>
    <w:rsid w:val="008E0027"/>
    <w:rsid w:val="008E6067"/>
    <w:rsid w:val="008F54E7"/>
    <w:rsid w:val="00903422"/>
    <w:rsid w:val="009254C3"/>
    <w:rsid w:val="00931B8A"/>
    <w:rsid w:val="00932377"/>
    <w:rsid w:val="00941236"/>
    <w:rsid w:val="009418E3"/>
    <w:rsid w:val="00943FD5"/>
    <w:rsid w:val="00947D5A"/>
    <w:rsid w:val="009532A5"/>
    <w:rsid w:val="009545BD"/>
    <w:rsid w:val="00964CF0"/>
    <w:rsid w:val="00965239"/>
    <w:rsid w:val="0097254F"/>
    <w:rsid w:val="00973577"/>
    <w:rsid w:val="00977806"/>
    <w:rsid w:val="00982242"/>
    <w:rsid w:val="009868E9"/>
    <w:rsid w:val="0098766D"/>
    <w:rsid w:val="009900A3"/>
    <w:rsid w:val="00994A70"/>
    <w:rsid w:val="009A37AF"/>
    <w:rsid w:val="009B1F3A"/>
    <w:rsid w:val="009C3413"/>
    <w:rsid w:val="00A007AA"/>
    <w:rsid w:val="00A0441E"/>
    <w:rsid w:val="00A12128"/>
    <w:rsid w:val="00A153B2"/>
    <w:rsid w:val="00A22C98"/>
    <w:rsid w:val="00A231E2"/>
    <w:rsid w:val="00A2349A"/>
    <w:rsid w:val="00A369E3"/>
    <w:rsid w:val="00A47B06"/>
    <w:rsid w:val="00A53F40"/>
    <w:rsid w:val="00A57453"/>
    <w:rsid w:val="00A57600"/>
    <w:rsid w:val="00A64912"/>
    <w:rsid w:val="00A70A74"/>
    <w:rsid w:val="00A720A2"/>
    <w:rsid w:val="00A73E37"/>
    <w:rsid w:val="00A75FE9"/>
    <w:rsid w:val="00AA29C7"/>
    <w:rsid w:val="00AA42C1"/>
    <w:rsid w:val="00AC6224"/>
    <w:rsid w:val="00AD53CC"/>
    <w:rsid w:val="00AD5641"/>
    <w:rsid w:val="00AE60E9"/>
    <w:rsid w:val="00AF06CF"/>
    <w:rsid w:val="00B07CDB"/>
    <w:rsid w:val="00B16A31"/>
    <w:rsid w:val="00B17DFD"/>
    <w:rsid w:val="00B25306"/>
    <w:rsid w:val="00B27831"/>
    <w:rsid w:val="00B30109"/>
    <w:rsid w:val="00B308FE"/>
    <w:rsid w:val="00B315EC"/>
    <w:rsid w:val="00B33709"/>
    <w:rsid w:val="00B33B3C"/>
    <w:rsid w:val="00B36392"/>
    <w:rsid w:val="00B418CB"/>
    <w:rsid w:val="00B47444"/>
    <w:rsid w:val="00B50ADC"/>
    <w:rsid w:val="00B543DC"/>
    <w:rsid w:val="00B566B1"/>
    <w:rsid w:val="00B6190A"/>
    <w:rsid w:val="00B63834"/>
    <w:rsid w:val="00B80199"/>
    <w:rsid w:val="00B83204"/>
    <w:rsid w:val="00B856E7"/>
    <w:rsid w:val="00B9026A"/>
    <w:rsid w:val="00B90A21"/>
    <w:rsid w:val="00BA220B"/>
    <w:rsid w:val="00BA31C2"/>
    <w:rsid w:val="00BA3A57"/>
    <w:rsid w:val="00BA40B0"/>
    <w:rsid w:val="00BA7DB6"/>
    <w:rsid w:val="00BB1533"/>
    <w:rsid w:val="00BB2C17"/>
    <w:rsid w:val="00BB4E1A"/>
    <w:rsid w:val="00BC015E"/>
    <w:rsid w:val="00BC76AC"/>
    <w:rsid w:val="00BD0ECB"/>
    <w:rsid w:val="00BD4164"/>
    <w:rsid w:val="00BE2155"/>
    <w:rsid w:val="00BE719A"/>
    <w:rsid w:val="00BE720A"/>
    <w:rsid w:val="00BF0D73"/>
    <w:rsid w:val="00BF2465"/>
    <w:rsid w:val="00C0371C"/>
    <w:rsid w:val="00C16619"/>
    <w:rsid w:val="00C25E7F"/>
    <w:rsid w:val="00C2746F"/>
    <w:rsid w:val="00C323D6"/>
    <w:rsid w:val="00C324A0"/>
    <w:rsid w:val="00C42BF8"/>
    <w:rsid w:val="00C50043"/>
    <w:rsid w:val="00C579C1"/>
    <w:rsid w:val="00C671EE"/>
    <w:rsid w:val="00C7573B"/>
    <w:rsid w:val="00C97A54"/>
    <w:rsid w:val="00CA5B23"/>
    <w:rsid w:val="00CA5C51"/>
    <w:rsid w:val="00CB5FA4"/>
    <w:rsid w:val="00CB602E"/>
    <w:rsid w:val="00CB7E90"/>
    <w:rsid w:val="00CC49A5"/>
    <w:rsid w:val="00CD1212"/>
    <w:rsid w:val="00CD55A9"/>
    <w:rsid w:val="00CE051D"/>
    <w:rsid w:val="00CE1335"/>
    <w:rsid w:val="00CE493D"/>
    <w:rsid w:val="00CF07FA"/>
    <w:rsid w:val="00CF0BB2"/>
    <w:rsid w:val="00CF3EE8"/>
    <w:rsid w:val="00CF413B"/>
    <w:rsid w:val="00D13441"/>
    <w:rsid w:val="00D150E7"/>
    <w:rsid w:val="00D52DC2"/>
    <w:rsid w:val="00D53BCC"/>
    <w:rsid w:val="00D548F0"/>
    <w:rsid w:val="00D54C9E"/>
    <w:rsid w:val="00D6537E"/>
    <w:rsid w:val="00D70DFB"/>
    <w:rsid w:val="00D766DF"/>
    <w:rsid w:val="00D8206C"/>
    <w:rsid w:val="00D85CB9"/>
    <w:rsid w:val="00D91F10"/>
    <w:rsid w:val="00DA186E"/>
    <w:rsid w:val="00DA4116"/>
    <w:rsid w:val="00DB251C"/>
    <w:rsid w:val="00DB4630"/>
    <w:rsid w:val="00DB788F"/>
    <w:rsid w:val="00DC4F88"/>
    <w:rsid w:val="00DE107C"/>
    <w:rsid w:val="00DF2388"/>
    <w:rsid w:val="00E03CB1"/>
    <w:rsid w:val="00E05704"/>
    <w:rsid w:val="00E05F31"/>
    <w:rsid w:val="00E14461"/>
    <w:rsid w:val="00E15697"/>
    <w:rsid w:val="00E21657"/>
    <w:rsid w:val="00E2678E"/>
    <w:rsid w:val="00E338EF"/>
    <w:rsid w:val="00E3655F"/>
    <w:rsid w:val="00E42F9A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EF6216"/>
    <w:rsid w:val="00F02C7C"/>
    <w:rsid w:val="00F0690F"/>
    <w:rsid w:val="00F072A7"/>
    <w:rsid w:val="00F078DC"/>
    <w:rsid w:val="00F21A49"/>
    <w:rsid w:val="00F32BA8"/>
    <w:rsid w:val="00F32EE0"/>
    <w:rsid w:val="00F349F1"/>
    <w:rsid w:val="00F4350D"/>
    <w:rsid w:val="00F479C4"/>
    <w:rsid w:val="00F567F7"/>
    <w:rsid w:val="00F6696E"/>
    <w:rsid w:val="00F73BD6"/>
    <w:rsid w:val="00F8149E"/>
    <w:rsid w:val="00F83989"/>
    <w:rsid w:val="00F85099"/>
    <w:rsid w:val="00F9379C"/>
    <w:rsid w:val="00F9632C"/>
    <w:rsid w:val="00FA1E52"/>
    <w:rsid w:val="00FA6D3E"/>
    <w:rsid w:val="00FB5A08"/>
    <w:rsid w:val="00FB695C"/>
    <w:rsid w:val="00FC5A06"/>
    <w:rsid w:val="00FC6A80"/>
    <w:rsid w:val="00FE4688"/>
    <w:rsid w:val="00FF5704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FA2A7"/>
  <w15:docId w15:val="{4D62A2F6-9B84-42FA-AFA4-AE666105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qFormat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968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8E1"/>
    <w:rPr>
      <w:color w:val="605E5C"/>
      <w:shd w:val="clear" w:color="auto" w:fill="E1DFDD"/>
    </w:rPr>
  </w:style>
  <w:style w:type="character" w:customStyle="1" w:styleId="ActHead5Char">
    <w:name w:val="ActHead 5 Char"/>
    <w:aliases w:val="s Char"/>
    <w:link w:val="ActHead5"/>
    <w:locked/>
    <w:rsid w:val="001968E1"/>
    <w:rPr>
      <w:rFonts w:eastAsia="Times New Roman" w:cs="Times New Roman"/>
      <w:b/>
      <w:kern w:val="28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65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23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2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39"/>
    <w:rPr>
      <w:b/>
      <w:bCs/>
    </w:rPr>
  </w:style>
  <w:style w:type="paragraph" w:styleId="Revision">
    <w:name w:val="Revision"/>
    <w:hidden/>
    <w:uiPriority w:val="99"/>
    <w:semiHidden/>
    <w:rsid w:val="006D55E0"/>
    <w:rPr>
      <w:sz w:val="22"/>
    </w:rPr>
  </w:style>
  <w:style w:type="paragraph" w:customStyle="1" w:styleId="notetext0">
    <w:name w:val="notetext"/>
    <w:basedOn w:val="Normal"/>
    <w:rsid w:val="002F69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para0">
    <w:name w:val="notepara"/>
    <w:basedOn w:val="Normal"/>
    <w:rsid w:val="002F69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ED6672610BD86459F754ACD06AAF7C8" ma:contentTypeVersion="" ma:contentTypeDescription="PDMS Document Site Content Type" ma:contentTypeScope="" ma:versionID="e67de7e4e1baefe08fb4cc9b3050c13e">
  <xsd:schema xmlns:xsd="http://www.w3.org/2001/XMLSchema" xmlns:xs="http://www.w3.org/2001/XMLSchema" xmlns:p="http://schemas.microsoft.com/office/2006/metadata/properties" xmlns:ns2="74CCF30A-7431-4FC3-90C8-FA63DB65AE1C" targetNamespace="http://schemas.microsoft.com/office/2006/metadata/properties" ma:root="true" ma:fieldsID="add1a47890c87f475b926c023d101586" ns2:_="">
    <xsd:import namespace="74CCF30A-7431-4FC3-90C8-FA63DB65AE1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CF30A-7431-4FC3-90C8-FA63DB65AE1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4CCF30A-7431-4FC3-90C8-FA63DB65AE1C" xsi:nil="true"/>
  </documentManagement>
</p:properties>
</file>

<file path=customXml/itemProps1.xml><?xml version="1.0" encoding="utf-8"?>
<ds:datastoreItem xmlns:ds="http://schemas.openxmlformats.org/officeDocument/2006/customXml" ds:itemID="{5990FB1F-7A90-4AF4-895E-3CC4097BD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04054-8AD4-4385-99B1-B2AF66EE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CF30A-7431-4FC3-90C8-FA63DB65A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4B8C0-2023-4020-8A86-1DF953C74129}">
  <ds:schemaRefs>
    <ds:schemaRef ds:uri="http://schemas.microsoft.com/office/2006/metadata/properties"/>
    <ds:schemaRef ds:uri="http://schemas.microsoft.com/office/infopath/2007/PartnerControls"/>
    <ds:schemaRef ds:uri="74CCF30A-7431-4FC3-90C8-FA63DB65AE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433</Words>
  <Characters>8416</Characters>
  <Application>Microsoft Office Word</Application>
  <DocSecurity>0</DocSecurity>
  <Lines>17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Links>
    <vt:vector size="12" baseType="variant">
      <vt:variant>
        <vt:i4>2424890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au/F2023L01728/asmade/text</vt:lpwstr>
      </vt:variant>
      <vt:variant>
        <vt:lpwstr/>
      </vt:variant>
      <vt:variant>
        <vt:i4>1835026</vt:i4>
      </vt:variant>
      <vt:variant>
        <vt:i4>0</vt:i4>
      </vt:variant>
      <vt:variant>
        <vt:i4>0</vt:i4>
      </vt:variant>
      <vt:variant>
        <vt:i4>5</vt:i4>
      </vt:variant>
      <vt:variant>
        <vt:lpwstr>https://www.dewr.gov.au/download/16762/australian-apprenticeships-priority-list-1-january-2025/39275/australian-apprenticeships-priority-list-1-january-2025/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SLEY,Mark</dc:creator>
  <cp:keywords/>
  <cp:lastModifiedBy>Corporate and Legislation Team</cp:lastModifiedBy>
  <cp:revision>7</cp:revision>
  <dcterms:created xsi:type="dcterms:W3CDTF">2025-01-22T05:42:00Z</dcterms:created>
  <dcterms:modified xsi:type="dcterms:W3CDTF">2025-01-2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1-16T00:43:3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f882f35-6c72-4500-b37d-526f53a6b29d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266966F133664895A6EE3632470D45F500AED6672610BD86459F754ACD06AAF7C8</vt:lpwstr>
  </property>
  <property fmtid="{D5CDD505-2E9C-101B-9397-08002B2CF9AE}" pid="10" name="MediaServiceImageTags">
    <vt:lpwstr/>
  </property>
</Properties>
</file>